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C9" w:rsidRDefault="00AB12C9" w:rsidP="0002410C">
      <w:pPr>
        <w:jc w:val="center"/>
        <w:rPr>
          <w:rFonts w:ascii="Verdana" w:hAnsi="Verdana"/>
          <w:b/>
          <w:bCs/>
          <w:color w:val="31849B"/>
          <w:sz w:val="24"/>
          <w:szCs w:val="24"/>
          <w:u w:val="single"/>
        </w:rPr>
      </w:pPr>
    </w:p>
    <w:p w:rsidR="00AB12C9" w:rsidRDefault="00AB12C9" w:rsidP="0002410C">
      <w:pPr>
        <w:jc w:val="center"/>
        <w:rPr>
          <w:rFonts w:ascii="Verdana" w:hAnsi="Verdana"/>
          <w:b/>
          <w:bCs/>
          <w:color w:val="31849B"/>
          <w:sz w:val="24"/>
          <w:szCs w:val="24"/>
          <w:u w:val="single"/>
        </w:rPr>
      </w:pPr>
    </w:p>
    <w:p w:rsidR="006C66EE" w:rsidRPr="009F0868" w:rsidRDefault="006C66EE" w:rsidP="006C66EE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9F0868">
        <w:rPr>
          <w:b/>
          <w:bCs/>
          <w:color w:val="C00000"/>
          <w:sz w:val="36"/>
          <w:szCs w:val="36"/>
          <w:u w:val="single"/>
        </w:rPr>
        <w:t>O G Ł O S Z E N I E</w:t>
      </w:r>
      <w:r w:rsidR="009F0868" w:rsidRPr="009F0868">
        <w:rPr>
          <w:b/>
          <w:bCs/>
          <w:color w:val="C00000"/>
          <w:sz w:val="36"/>
          <w:szCs w:val="36"/>
          <w:u w:val="single"/>
        </w:rPr>
        <w:t xml:space="preserve"> </w:t>
      </w:r>
    </w:p>
    <w:p w:rsidR="00E2273E" w:rsidRDefault="00EA3713" w:rsidP="006C66EE">
      <w:pPr>
        <w:jc w:val="center"/>
        <w:rPr>
          <w:b/>
          <w:bCs/>
          <w:color w:val="C00000"/>
          <w:sz w:val="36"/>
          <w:szCs w:val="36"/>
          <w:u w:val="single"/>
        </w:rPr>
      </w:pPr>
      <w:proofErr w:type="gramStart"/>
      <w:r>
        <w:rPr>
          <w:b/>
          <w:bCs/>
          <w:color w:val="C00000"/>
          <w:sz w:val="36"/>
          <w:szCs w:val="36"/>
          <w:u w:val="single"/>
        </w:rPr>
        <w:t>d</w:t>
      </w:r>
      <w:r w:rsidR="009F0868" w:rsidRPr="009F0868">
        <w:rPr>
          <w:b/>
          <w:bCs/>
          <w:color w:val="C00000"/>
          <w:sz w:val="36"/>
          <w:szCs w:val="36"/>
          <w:u w:val="single"/>
        </w:rPr>
        <w:t>otyczące</w:t>
      </w:r>
      <w:proofErr w:type="gramEnd"/>
      <w:r>
        <w:rPr>
          <w:b/>
          <w:bCs/>
          <w:color w:val="C00000"/>
          <w:sz w:val="36"/>
          <w:szCs w:val="36"/>
          <w:u w:val="single"/>
        </w:rPr>
        <w:t xml:space="preserve"> naboru wniosków o przyznanie</w:t>
      </w:r>
      <w:r w:rsidR="009F0868" w:rsidRPr="009F0868">
        <w:rPr>
          <w:b/>
          <w:bCs/>
          <w:color w:val="C00000"/>
          <w:sz w:val="36"/>
          <w:szCs w:val="36"/>
          <w:u w:val="single"/>
        </w:rPr>
        <w:t xml:space="preserve"> środków </w:t>
      </w:r>
    </w:p>
    <w:p w:rsidR="00BB1E88" w:rsidRDefault="001F68DB" w:rsidP="006C66EE">
      <w:pPr>
        <w:jc w:val="center"/>
        <w:rPr>
          <w:b/>
          <w:bCs/>
          <w:color w:val="C00000"/>
          <w:sz w:val="36"/>
          <w:szCs w:val="36"/>
          <w:u w:val="single"/>
        </w:rPr>
      </w:pPr>
      <w:proofErr w:type="gramStart"/>
      <w:r>
        <w:rPr>
          <w:b/>
          <w:bCs/>
          <w:color w:val="C00000"/>
          <w:sz w:val="36"/>
          <w:szCs w:val="36"/>
          <w:u w:val="single"/>
        </w:rPr>
        <w:t>na</w:t>
      </w:r>
      <w:proofErr w:type="gramEnd"/>
      <w:r>
        <w:rPr>
          <w:b/>
          <w:bCs/>
          <w:color w:val="C00000"/>
          <w:sz w:val="36"/>
          <w:szCs w:val="36"/>
          <w:u w:val="single"/>
        </w:rPr>
        <w:t xml:space="preserve"> </w:t>
      </w:r>
      <w:r w:rsidR="003023B4">
        <w:rPr>
          <w:b/>
          <w:bCs/>
          <w:color w:val="C00000"/>
          <w:sz w:val="36"/>
          <w:szCs w:val="36"/>
          <w:u w:val="single"/>
        </w:rPr>
        <w:t xml:space="preserve">podjęcie działalności gospodarczej </w:t>
      </w:r>
      <w:r w:rsidR="009F0868" w:rsidRPr="009F0868">
        <w:rPr>
          <w:b/>
          <w:bCs/>
          <w:color w:val="C00000"/>
          <w:sz w:val="36"/>
          <w:szCs w:val="36"/>
          <w:u w:val="single"/>
        </w:rPr>
        <w:t xml:space="preserve"> </w:t>
      </w:r>
    </w:p>
    <w:p w:rsidR="009F0868" w:rsidRPr="009F0868" w:rsidRDefault="00EA5656" w:rsidP="006C66EE">
      <w:pPr>
        <w:jc w:val="center"/>
        <w:rPr>
          <w:b/>
          <w:bCs/>
          <w:color w:val="C00000"/>
          <w:sz w:val="36"/>
          <w:szCs w:val="36"/>
          <w:u w:val="single"/>
        </w:rPr>
      </w:pPr>
      <w:proofErr w:type="gramStart"/>
      <w:r>
        <w:rPr>
          <w:b/>
          <w:bCs/>
          <w:color w:val="C00000"/>
          <w:sz w:val="36"/>
          <w:szCs w:val="36"/>
          <w:u w:val="single"/>
        </w:rPr>
        <w:t>dla</w:t>
      </w:r>
      <w:proofErr w:type="gramEnd"/>
      <w:r>
        <w:rPr>
          <w:b/>
          <w:bCs/>
          <w:color w:val="C00000"/>
          <w:sz w:val="36"/>
          <w:szCs w:val="36"/>
          <w:u w:val="single"/>
        </w:rPr>
        <w:t xml:space="preserve"> osób w wiek</w:t>
      </w:r>
      <w:r w:rsidR="00BB1E88">
        <w:rPr>
          <w:b/>
          <w:bCs/>
          <w:color w:val="C00000"/>
          <w:sz w:val="36"/>
          <w:szCs w:val="36"/>
          <w:u w:val="single"/>
        </w:rPr>
        <w:t xml:space="preserve">u powyżej 30 roku życia </w:t>
      </w:r>
      <w:bookmarkStart w:id="0" w:name="_GoBack"/>
      <w:bookmarkEnd w:id="0"/>
    </w:p>
    <w:p w:rsidR="006C66EE" w:rsidRPr="006C66EE" w:rsidRDefault="006C66EE" w:rsidP="006C66EE">
      <w:pPr>
        <w:jc w:val="center"/>
        <w:rPr>
          <w:b/>
          <w:bCs/>
          <w:sz w:val="36"/>
          <w:szCs w:val="36"/>
          <w:u w:val="single"/>
        </w:rPr>
      </w:pPr>
    </w:p>
    <w:p w:rsidR="006D481F" w:rsidRDefault="006D481F" w:rsidP="00E2273E">
      <w:pPr>
        <w:jc w:val="both"/>
        <w:rPr>
          <w:rFonts w:cs="Tahoma"/>
          <w:sz w:val="32"/>
          <w:szCs w:val="32"/>
        </w:rPr>
      </w:pPr>
      <w:r w:rsidRPr="006012E9">
        <w:rPr>
          <w:sz w:val="32"/>
          <w:szCs w:val="32"/>
        </w:rPr>
        <w:t xml:space="preserve">Powiatowy Urząd Pracy w Zgorzelcu informuje, iż z uwagi na ograniczone </w:t>
      </w:r>
      <w:r>
        <w:rPr>
          <w:sz w:val="32"/>
          <w:szCs w:val="32"/>
        </w:rPr>
        <w:t>środki</w:t>
      </w:r>
      <w:r w:rsidRPr="006012E9">
        <w:rPr>
          <w:sz w:val="32"/>
          <w:szCs w:val="32"/>
        </w:rPr>
        <w:t xml:space="preserve"> finansowe przeznaczone na realizację zadania </w:t>
      </w:r>
      <w:r w:rsidRPr="00C020C3">
        <w:rPr>
          <w:sz w:val="32"/>
          <w:szCs w:val="32"/>
        </w:rPr>
        <w:t xml:space="preserve">– </w:t>
      </w:r>
      <w:r w:rsidRPr="006012E9">
        <w:rPr>
          <w:sz w:val="32"/>
          <w:szCs w:val="32"/>
          <w:u w:val="single"/>
        </w:rPr>
        <w:t>„</w:t>
      </w:r>
      <w:r w:rsidRPr="006012E9">
        <w:rPr>
          <w:rFonts w:cs="Tahoma"/>
          <w:bCs/>
          <w:sz w:val="32"/>
          <w:szCs w:val="32"/>
          <w:u w:val="single"/>
        </w:rPr>
        <w:t>Jednorazowe środki na pod</w:t>
      </w:r>
      <w:r>
        <w:rPr>
          <w:rFonts w:cs="Tahoma"/>
          <w:bCs/>
          <w:sz w:val="32"/>
          <w:szCs w:val="32"/>
          <w:u w:val="single"/>
        </w:rPr>
        <w:t xml:space="preserve">jęcie działalności gospodarczej” </w:t>
      </w:r>
      <w:r w:rsidRPr="006D481F">
        <w:rPr>
          <w:b/>
          <w:sz w:val="32"/>
          <w:szCs w:val="32"/>
        </w:rPr>
        <w:t xml:space="preserve">z dniem </w:t>
      </w:r>
      <w:r w:rsidR="00EA5656">
        <w:rPr>
          <w:b/>
          <w:sz w:val="32"/>
          <w:szCs w:val="32"/>
        </w:rPr>
        <w:t>04 marca 2020</w:t>
      </w:r>
      <w:r w:rsidR="00BB1E88">
        <w:rPr>
          <w:b/>
          <w:sz w:val="32"/>
          <w:szCs w:val="32"/>
        </w:rPr>
        <w:t xml:space="preserve"> </w:t>
      </w:r>
      <w:r w:rsidRPr="006D481F">
        <w:rPr>
          <w:b/>
          <w:sz w:val="32"/>
          <w:szCs w:val="32"/>
        </w:rPr>
        <w:t>r</w:t>
      </w:r>
      <w:r w:rsidRPr="006012E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D481F">
        <w:rPr>
          <w:b/>
          <w:sz w:val="32"/>
          <w:szCs w:val="32"/>
        </w:rPr>
        <w:t xml:space="preserve">wstrzymuje </w:t>
      </w:r>
      <w:r>
        <w:rPr>
          <w:sz w:val="32"/>
          <w:szCs w:val="32"/>
        </w:rPr>
        <w:t>przyjmowanie przedmiotowych wniosków</w:t>
      </w:r>
      <w:r w:rsidRPr="006012E9">
        <w:rPr>
          <w:sz w:val="32"/>
          <w:szCs w:val="32"/>
        </w:rPr>
        <w:t xml:space="preserve"> </w:t>
      </w:r>
      <w:r w:rsidR="00BB1E88">
        <w:rPr>
          <w:sz w:val="32"/>
          <w:szCs w:val="32"/>
        </w:rPr>
        <w:t xml:space="preserve">przez osoby bezrobotne w wieku powyżej 30 roku życia. </w:t>
      </w:r>
    </w:p>
    <w:p w:rsidR="003023B4" w:rsidRPr="006D481F" w:rsidRDefault="006D481F" w:rsidP="00E2273E">
      <w:pPr>
        <w:jc w:val="both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Jednocześnie informujemy, że </w:t>
      </w:r>
      <w:r w:rsidR="003023B4" w:rsidRPr="003023B4">
        <w:rPr>
          <w:rFonts w:asciiTheme="minorHAnsi" w:hAnsiTheme="minorHAnsi"/>
          <w:sz w:val="32"/>
          <w:szCs w:val="32"/>
          <w:u w:val="single"/>
        </w:rPr>
        <w:t xml:space="preserve">wnioski złożone po </w:t>
      </w:r>
      <w:r w:rsidR="00A15B82">
        <w:rPr>
          <w:rFonts w:asciiTheme="minorHAnsi" w:hAnsiTheme="minorHAnsi"/>
          <w:sz w:val="32"/>
          <w:szCs w:val="32"/>
          <w:u w:val="single"/>
        </w:rPr>
        <w:t>o</w:t>
      </w:r>
      <w:r w:rsidR="0021635A">
        <w:rPr>
          <w:rFonts w:asciiTheme="minorHAnsi" w:hAnsiTheme="minorHAnsi"/>
          <w:sz w:val="32"/>
          <w:szCs w:val="32"/>
          <w:u w:val="single"/>
        </w:rPr>
        <w:t>pu</w:t>
      </w:r>
      <w:r w:rsidR="003023B4" w:rsidRPr="003023B4">
        <w:rPr>
          <w:rFonts w:asciiTheme="minorHAnsi" w:hAnsiTheme="minorHAnsi"/>
          <w:sz w:val="32"/>
          <w:szCs w:val="32"/>
          <w:u w:val="single"/>
        </w:rPr>
        <w:t>blikowaniu niniejszego ogłoszenia będą mogły być przyjęte do realizacji pod warunkiem uwolnienia się środków na innych programach</w:t>
      </w:r>
      <w:r w:rsidR="0021635A">
        <w:rPr>
          <w:rFonts w:asciiTheme="minorHAnsi" w:hAnsiTheme="minorHAnsi"/>
          <w:sz w:val="32"/>
          <w:szCs w:val="32"/>
        </w:rPr>
        <w:t>, bowiem o</w:t>
      </w:r>
      <w:r w:rsidR="003023B4" w:rsidRPr="003023B4">
        <w:rPr>
          <w:rFonts w:asciiTheme="minorHAnsi" w:hAnsiTheme="minorHAnsi"/>
          <w:sz w:val="32"/>
          <w:szCs w:val="32"/>
        </w:rPr>
        <w:t xml:space="preserve">becnie </w:t>
      </w:r>
      <w:proofErr w:type="gramStart"/>
      <w:r w:rsidR="003023B4" w:rsidRPr="003023B4">
        <w:rPr>
          <w:rFonts w:asciiTheme="minorHAnsi" w:hAnsiTheme="minorHAnsi"/>
          <w:sz w:val="32"/>
          <w:szCs w:val="32"/>
        </w:rPr>
        <w:t>środki</w:t>
      </w:r>
      <w:r w:rsidR="0021635A">
        <w:rPr>
          <w:rFonts w:asciiTheme="minorHAnsi" w:hAnsiTheme="minorHAnsi"/>
          <w:sz w:val="32"/>
          <w:szCs w:val="32"/>
        </w:rPr>
        <w:t xml:space="preserve"> jakimi</w:t>
      </w:r>
      <w:proofErr w:type="gramEnd"/>
      <w:r w:rsidR="0021635A">
        <w:rPr>
          <w:rFonts w:asciiTheme="minorHAnsi" w:hAnsiTheme="minorHAnsi"/>
          <w:sz w:val="32"/>
          <w:szCs w:val="32"/>
        </w:rPr>
        <w:t xml:space="preserve"> dysponuje Urząd</w:t>
      </w:r>
      <w:r w:rsidR="003023B4" w:rsidRPr="003023B4">
        <w:rPr>
          <w:rFonts w:asciiTheme="minorHAnsi" w:hAnsiTheme="minorHAnsi"/>
          <w:sz w:val="32"/>
          <w:szCs w:val="32"/>
        </w:rPr>
        <w:t xml:space="preserve"> pozwalają tylko na realizację dotychczas złożonych</w:t>
      </w:r>
      <w:r w:rsidR="003023B4">
        <w:rPr>
          <w:rFonts w:asciiTheme="minorHAnsi" w:hAnsiTheme="minorHAnsi"/>
          <w:sz w:val="32"/>
          <w:szCs w:val="32"/>
        </w:rPr>
        <w:t xml:space="preserve"> </w:t>
      </w:r>
      <w:r w:rsidR="003023B4" w:rsidRPr="003023B4">
        <w:rPr>
          <w:rFonts w:asciiTheme="minorHAnsi" w:hAnsiTheme="minorHAnsi"/>
          <w:sz w:val="32"/>
          <w:szCs w:val="32"/>
        </w:rPr>
        <w:t xml:space="preserve">i </w:t>
      </w:r>
      <w:r w:rsidR="0021635A">
        <w:rPr>
          <w:rFonts w:asciiTheme="minorHAnsi" w:hAnsiTheme="minorHAnsi"/>
          <w:sz w:val="32"/>
          <w:szCs w:val="32"/>
        </w:rPr>
        <w:t>ocenionych pozytywnie</w:t>
      </w:r>
      <w:r w:rsidR="003023B4" w:rsidRPr="003023B4">
        <w:rPr>
          <w:rFonts w:asciiTheme="minorHAnsi" w:hAnsiTheme="minorHAnsi"/>
          <w:sz w:val="32"/>
          <w:szCs w:val="32"/>
        </w:rPr>
        <w:t xml:space="preserve"> wniosków</w:t>
      </w:r>
      <w:r w:rsidR="003023B4">
        <w:rPr>
          <w:rFonts w:asciiTheme="minorHAnsi" w:hAnsiTheme="minorHAnsi"/>
          <w:sz w:val="32"/>
          <w:szCs w:val="32"/>
        </w:rPr>
        <w:t xml:space="preserve">. </w:t>
      </w:r>
    </w:p>
    <w:p w:rsidR="003023B4" w:rsidRDefault="003023B4" w:rsidP="00E2273E">
      <w:pPr>
        <w:jc w:val="both"/>
        <w:rPr>
          <w:rFonts w:asciiTheme="minorHAnsi" w:hAnsiTheme="minorHAnsi"/>
          <w:sz w:val="32"/>
          <w:szCs w:val="32"/>
        </w:rPr>
      </w:pPr>
    </w:p>
    <w:p w:rsidR="00AB12C9" w:rsidRDefault="00AB12C9" w:rsidP="0002410C">
      <w:pPr>
        <w:rPr>
          <w:b/>
          <w:i/>
        </w:rPr>
      </w:pPr>
    </w:p>
    <w:p w:rsidR="0002410C" w:rsidRDefault="0002410C" w:rsidP="0002410C">
      <w:pPr>
        <w:rPr>
          <w:b/>
          <w:i/>
        </w:rPr>
      </w:pPr>
      <w:r>
        <w:rPr>
          <w:b/>
          <w:i/>
        </w:rPr>
        <w:t xml:space="preserve">Zgorzelec, </w:t>
      </w:r>
      <w:proofErr w:type="gramStart"/>
      <w:r>
        <w:rPr>
          <w:b/>
          <w:i/>
        </w:rPr>
        <w:t xml:space="preserve">dnia  </w:t>
      </w:r>
      <w:r w:rsidR="00EA5656">
        <w:rPr>
          <w:b/>
          <w:i/>
        </w:rPr>
        <w:t>03 marca</w:t>
      </w:r>
      <w:proofErr w:type="gramEnd"/>
      <w:r w:rsidR="00EA5656">
        <w:rPr>
          <w:b/>
          <w:i/>
        </w:rPr>
        <w:t xml:space="preserve">  2020</w:t>
      </w:r>
      <w:r>
        <w:rPr>
          <w:b/>
          <w:i/>
        </w:rPr>
        <w:t xml:space="preserve"> r. </w:t>
      </w:r>
    </w:p>
    <w:p w:rsidR="00E9676F" w:rsidRPr="00E9676F" w:rsidRDefault="00E9676F" w:rsidP="00E9676F">
      <w:pPr>
        <w:spacing w:after="0"/>
        <w:rPr>
          <w:rFonts w:ascii="Times New Roman" w:hAnsi="Times New Roman" w:cs="Times New Roman"/>
        </w:rPr>
      </w:pPr>
    </w:p>
    <w:sectPr w:rsidR="00E9676F" w:rsidRPr="00E9676F" w:rsidSect="00AB12C9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56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B7" w:rsidRDefault="00EA76B7">
      <w:pPr>
        <w:spacing w:after="0" w:line="240" w:lineRule="auto"/>
      </w:pPr>
      <w:r>
        <w:separator/>
      </w:r>
    </w:p>
  </w:endnote>
  <w:endnote w:type="continuationSeparator" w:id="0">
    <w:p w:rsidR="00EA76B7" w:rsidRDefault="00EA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D2" w:rsidRDefault="00876D61">
    <w:pPr>
      <w:pStyle w:val="Stopka"/>
      <w:framePr w:wrap="auto" w:vAnchor="text" w:hAnchor="margin" w:xAlign="right" w:y="1"/>
      <w:rPr>
        <w:rStyle w:val="Numerstrony"/>
        <w:rFonts w:ascii="Calibri" w:hAnsi="Calibri" w:cs="Calibri"/>
      </w:rPr>
    </w:pPr>
    <w:r>
      <w:rPr>
        <w:rStyle w:val="Numerstrony"/>
        <w:rFonts w:ascii="Calibri" w:hAnsi="Calibri" w:cs="Calibri"/>
      </w:rPr>
      <w:fldChar w:fldCharType="begin"/>
    </w:r>
    <w:r w:rsidR="00DF17D2"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3023B4">
      <w:rPr>
        <w:rStyle w:val="Numerstrony"/>
        <w:rFonts w:ascii="Calibri" w:hAnsi="Calibri" w:cs="Calibri"/>
        <w:noProof/>
      </w:rPr>
      <w:t>2</w:t>
    </w:r>
    <w:r>
      <w:rPr>
        <w:rStyle w:val="Numerstrony"/>
        <w:rFonts w:ascii="Calibri" w:hAnsi="Calibri" w:cs="Calibri"/>
      </w:rPr>
      <w:fldChar w:fldCharType="end"/>
    </w:r>
  </w:p>
  <w:p w:rsidR="00DF17D2" w:rsidRDefault="00DF17D2">
    <w:pPr>
      <w:pStyle w:val="Stopka"/>
      <w:ind w:right="36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B7" w:rsidRDefault="00EA76B7">
      <w:pPr>
        <w:spacing w:after="0" w:line="240" w:lineRule="auto"/>
      </w:pPr>
      <w:r>
        <w:separator/>
      </w:r>
    </w:p>
  </w:footnote>
  <w:footnote w:type="continuationSeparator" w:id="0">
    <w:p w:rsidR="00EA76B7" w:rsidRDefault="00EA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D2" w:rsidRDefault="00DF17D2">
    <w:pPr>
      <w:pStyle w:val="Nagwek"/>
      <w:tabs>
        <w:tab w:val="clear" w:pos="4536"/>
        <w:tab w:val="clear" w:pos="9072"/>
        <w:tab w:val="left" w:pos="260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D2" w:rsidRDefault="00AB12C9" w:rsidP="00AB12C9">
    <w:pPr>
      <w:pStyle w:val="Stopka"/>
      <w:tabs>
        <w:tab w:val="clear" w:pos="4536"/>
        <w:tab w:val="clear" w:pos="9072"/>
        <w:tab w:val="left" w:pos="0"/>
      </w:tabs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4EFB79" wp14:editId="17124327">
              <wp:simplePos x="0" y="0"/>
              <wp:positionH relativeFrom="column">
                <wp:posOffset>1711325</wp:posOffset>
              </wp:positionH>
              <wp:positionV relativeFrom="paragraph">
                <wp:posOffset>50165</wp:posOffset>
              </wp:positionV>
              <wp:extent cx="3144520" cy="718185"/>
              <wp:effectExtent l="0" t="0" r="17780" b="2476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7D2" w:rsidRDefault="00DF17D2" w:rsidP="00EA1F3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7545"/>
                            </w:tabs>
                            <w:ind w:right="360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905C35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OWIATOWY URZĄD PRACY W ZGORZELCU</w:t>
                          </w:r>
                        </w:p>
                        <w:p w:rsidR="00DF17D2" w:rsidRPr="00905C35" w:rsidRDefault="00DF17D2" w:rsidP="00EA1F3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7545"/>
                            </w:tabs>
                            <w:ind w:right="360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CENTRUM AKTYWIZACJI ZAWODOWEJ</w:t>
                          </w:r>
                        </w:p>
                        <w:p w:rsidR="00DF17D2" w:rsidRPr="00905C35" w:rsidRDefault="00DF17D2" w:rsidP="00EA1F33">
                          <w:pPr>
                            <w:pStyle w:val="Stopka"/>
                            <w:ind w:right="36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05C3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9-900 Zgorzelec, ul. Pułaskiego 14</w:t>
                          </w:r>
                        </w:p>
                        <w:p w:rsidR="00DF17D2" w:rsidRPr="00905C35" w:rsidRDefault="00DF17D2" w:rsidP="00EA1F33">
                          <w:pPr>
                            <w:pStyle w:val="Stopka"/>
                            <w:ind w:right="36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 xml:space="preserve">/fax </w:t>
                          </w:r>
                          <w:r w:rsidRPr="00905C3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75 77 55 605; 75 77 55 606</w:t>
                          </w:r>
                        </w:p>
                        <w:p w:rsidR="00B37C93" w:rsidRPr="00B37C93" w:rsidRDefault="00DF17D2" w:rsidP="00B37C93">
                          <w:pPr>
                            <w:pStyle w:val="Stopka"/>
                            <w:ind w:right="-1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05C3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e-mail</w:t>
                          </w:r>
                          <w:proofErr w:type="gramEnd"/>
                          <w:r w:rsidRPr="00905C3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: wrzg@praca.gov.</w:t>
                          </w:r>
                          <w:r w:rsidR="00B37C9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pl;</w:t>
                          </w:r>
                          <w:r w:rsidR="00B37C93"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37C93" w:rsidRPr="00B37C93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http://zgorzelec.praca.gov.pl/</w:t>
                          </w:r>
                        </w:p>
                        <w:p w:rsidR="00B37C93" w:rsidRPr="008D486D" w:rsidRDefault="00B37C93" w:rsidP="00B37C93">
                          <w:pPr>
                            <w:pStyle w:val="Stopka"/>
                            <w:ind w:right="-1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 xml:space="preserve">    </w:t>
                          </w:r>
                          <w:r w:rsidRPr="008D486D"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http://zgorzelec.praca.gov.pl/</w:t>
                          </w:r>
                        </w:p>
                        <w:p w:rsidR="00DF17D2" w:rsidRPr="00905C35" w:rsidRDefault="00DF17D2" w:rsidP="00EA1F33">
                          <w:pPr>
                            <w:pStyle w:val="Stopka"/>
                            <w:ind w:right="36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DF17D2" w:rsidRDefault="00DF17D2" w:rsidP="00EA1F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EF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4.75pt;margin-top:3.95pt;width:247.6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" strokecolor="white">
              <v:textbox>
                <w:txbxContent>
                  <w:p w:rsidR="00DF17D2" w:rsidRDefault="00DF17D2" w:rsidP="00EA1F33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7545"/>
                      </w:tabs>
                      <w:ind w:right="360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905C3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OWIATOWY URZĄD PRACY W ZGORZELCU</w:t>
                    </w:r>
                  </w:p>
                  <w:p w:rsidR="00DF17D2" w:rsidRPr="00905C35" w:rsidRDefault="00DF17D2" w:rsidP="00EA1F33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7545"/>
                      </w:tabs>
                      <w:ind w:right="360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CENTRUM AKTYWIZACJI ZAWODOWEJ</w:t>
                    </w:r>
                  </w:p>
                  <w:p w:rsidR="00DF17D2" w:rsidRPr="00905C35" w:rsidRDefault="00DF17D2" w:rsidP="00EA1F33">
                    <w:pPr>
                      <w:pStyle w:val="Stopka"/>
                      <w:ind w:right="36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05C35">
                      <w:rPr>
                        <w:rFonts w:ascii="Times New Roman" w:hAnsi="Times New Roman"/>
                        <w:sz w:val="16"/>
                        <w:szCs w:val="16"/>
                      </w:rPr>
                      <w:t>59-900 Zgorzelec, ul. Pułaskiego 14</w:t>
                    </w:r>
                  </w:p>
                  <w:p w:rsidR="00DF17D2" w:rsidRPr="00905C35" w:rsidRDefault="00DF17D2" w:rsidP="00EA1F33">
                    <w:pPr>
                      <w:pStyle w:val="Stopka"/>
                      <w:ind w:right="360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 xml:space="preserve">/fax </w:t>
                    </w:r>
                    <w:r w:rsidRPr="00905C35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75 77 55 605; 75 77 55 606</w:t>
                    </w:r>
                  </w:p>
                  <w:p w:rsidR="00B37C93" w:rsidRPr="00B37C93" w:rsidRDefault="00DF17D2" w:rsidP="00B37C93">
                    <w:pPr>
                      <w:pStyle w:val="Stopka"/>
                      <w:ind w:right="-1"/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05C35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e-mail</w:t>
                    </w:r>
                    <w:proofErr w:type="gramEnd"/>
                    <w:r w:rsidRPr="00905C35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: wrzg@praca.gov.</w:t>
                    </w:r>
                    <w:r w:rsidR="00B37C93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pl;</w:t>
                    </w:r>
                    <w:r w:rsidR="00B37C93"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37C93" w:rsidRPr="00B37C93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>http://zgorzelec.praca.gov.pl/</w:t>
                    </w:r>
                  </w:p>
                  <w:p w:rsidR="00B37C93" w:rsidRPr="008D486D" w:rsidRDefault="00B37C93" w:rsidP="00B37C93">
                    <w:pPr>
                      <w:pStyle w:val="Stopka"/>
                      <w:ind w:right="-1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  <w:lang w:val="en-US"/>
                      </w:rPr>
                      <w:t xml:space="preserve">    </w:t>
                    </w:r>
                    <w:r w:rsidRPr="008D486D"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  <w:lang w:val="en-US"/>
                      </w:rPr>
                      <w:t>http://zgorzelec.praca.gov.pl/</w:t>
                    </w:r>
                  </w:p>
                  <w:p w:rsidR="00DF17D2" w:rsidRPr="00905C35" w:rsidRDefault="00DF17D2" w:rsidP="00EA1F33">
                    <w:pPr>
                      <w:pStyle w:val="Stopka"/>
                      <w:ind w:right="360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DF17D2" w:rsidRDefault="00DF17D2" w:rsidP="00EA1F3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45069002" wp14:editId="27CF7F2F">
          <wp:simplePos x="0" y="0"/>
          <wp:positionH relativeFrom="column">
            <wp:posOffset>5361305</wp:posOffset>
          </wp:positionH>
          <wp:positionV relativeFrom="paragraph">
            <wp:posOffset>44450</wp:posOffset>
          </wp:positionV>
          <wp:extent cx="1105535" cy="688975"/>
          <wp:effectExtent l="0" t="0" r="0" b="0"/>
          <wp:wrapNone/>
          <wp:docPr id="9" name="Obraz 9" descr="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64E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2F35B2D9" wp14:editId="3A1AE8AD">
          <wp:simplePos x="0" y="0"/>
          <wp:positionH relativeFrom="column">
            <wp:posOffset>65405</wp:posOffset>
          </wp:positionH>
          <wp:positionV relativeFrom="paragraph">
            <wp:posOffset>20955</wp:posOffset>
          </wp:positionV>
          <wp:extent cx="1029335" cy="654685"/>
          <wp:effectExtent l="19050" t="0" r="0" b="0"/>
          <wp:wrapSquare wrapText="right"/>
          <wp:docPr id="4" name="Obraz 4" descr="logopup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up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7D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:rsidR="00DF17D2" w:rsidRDefault="00DF17D2" w:rsidP="00845FD8">
    <w:pPr>
      <w:pStyle w:val="Stopka"/>
      <w:tabs>
        <w:tab w:val="clear" w:pos="4536"/>
        <w:tab w:val="clear" w:pos="9072"/>
        <w:tab w:val="left" w:pos="7545"/>
      </w:tabs>
      <w:ind w:right="360"/>
      <w:rPr>
        <w:rFonts w:ascii="Times New Roman" w:hAnsi="Times New Roman" w:cs="Times New Roman"/>
        <w:sz w:val="16"/>
        <w:szCs w:val="16"/>
      </w:rPr>
    </w:pPr>
  </w:p>
  <w:p w:rsidR="00DF17D2" w:rsidRDefault="0002410C" w:rsidP="00845FD8">
    <w:pPr>
      <w:pStyle w:val="Stopka"/>
      <w:tabs>
        <w:tab w:val="clear" w:pos="4536"/>
        <w:tab w:val="clear" w:pos="9072"/>
        <w:tab w:val="left" w:pos="7545"/>
      </w:tabs>
      <w:ind w:right="360"/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55D1761" wp14:editId="4F56B89B">
              <wp:simplePos x="0" y="0"/>
              <wp:positionH relativeFrom="column">
                <wp:posOffset>233045</wp:posOffset>
              </wp:positionH>
              <wp:positionV relativeFrom="paragraph">
                <wp:posOffset>609600</wp:posOffset>
              </wp:positionV>
              <wp:extent cx="6070600" cy="0"/>
              <wp:effectExtent l="0" t="0" r="2540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F9CDA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48pt" to="496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" o:allowincell="f"/>
          </w:pict>
        </mc:Fallback>
      </mc:AlternateContent>
    </w:r>
    <w:r w:rsidR="00DF17D2">
      <w:rPr>
        <w:rFonts w:ascii="Times New Roman" w:hAnsi="Times New Roman" w:cs="Times New Roman"/>
        <w:sz w:val="16"/>
        <w:szCs w:val="16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3"/>
      </v:shape>
    </w:pict>
  </w:numPicBullet>
  <w:abstractNum w:abstractNumId="0" w15:restartNumberingAfterBreak="0">
    <w:nsid w:val="043179E1"/>
    <w:multiLevelType w:val="hybridMultilevel"/>
    <w:tmpl w:val="A28A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D3E4C"/>
    <w:multiLevelType w:val="hybridMultilevel"/>
    <w:tmpl w:val="13BEBF00"/>
    <w:lvl w:ilvl="0" w:tplc="041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9A6E5C"/>
    <w:multiLevelType w:val="hybridMultilevel"/>
    <w:tmpl w:val="2D940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A18"/>
    <w:multiLevelType w:val="hybridMultilevel"/>
    <w:tmpl w:val="D89A4B96"/>
    <w:lvl w:ilvl="0" w:tplc="40405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0583"/>
    <w:multiLevelType w:val="hybridMultilevel"/>
    <w:tmpl w:val="277AF1EE"/>
    <w:lvl w:ilvl="0" w:tplc="6016CA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49D"/>
    <w:multiLevelType w:val="hybridMultilevel"/>
    <w:tmpl w:val="00E6F7BA"/>
    <w:lvl w:ilvl="0" w:tplc="5EA8E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9AF"/>
    <w:multiLevelType w:val="hybridMultilevel"/>
    <w:tmpl w:val="8922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737"/>
    <w:multiLevelType w:val="hybridMultilevel"/>
    <w:tmpl w:val="22940E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82882"/>
    <w:multiLevelType w:val="hybridMultilevel"/>
    <w:tmpl w:val="6BE6BA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3826"/>
    <w:multiLevelType w:val="hybridMultilevel"/>
    <w:tmpl w:val="71A420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EF1"/>
    <w:multiLevelType w:val="hybridMultilevel"/>
    <w:tmpl w:val="ADE6F7AA"/>
    <w:lvl w:ilvl="0" w:tplc="5EA8E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E467D"/>
    <w:multiLevelType w:val="hybridMultilevel"/>
    <w:tmpl w:val="333E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258E"/>
    <w:multiLevelType w:val="hybridMultilevel"/>
    <w:tmpl w:val="FC96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0B"/>
    <w:multiLevelType w:val="hybridMultilevel"/>
    <w:tmpl w:val="538206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CA6E74"/>
    <w:multiLevelType w:val="multilevel"/>
    <w:tmpl w:val="3C9A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37D8A"/>
    <w:multiLevelType w:val="hybridMultilevel"/>
    <w:tmpl w:val="A28A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75105"/>
    <w:multiLevelType w:val="hybridMultilevel"/>
    <w:tmpl w:val="F9A85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204E"/>
    <w:multiLevelType w:val="hybridMultilevel"/>
    <w:tmpl w:val="F05CB5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E7E"/>
    <w:multiLevelType w:val="hybridMultilevel"/>
    <w:tmpl w:val="19E23432"/>
    <w:lvl w:ilvl="0" w:tplc="40405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2BAC"/>
    <w:multiLevelType w:val="hybridMultilevel"/>
    <w:tmpl w:val="56CAED58"/>
    <w:lvl w:ilvl="0" w:tplc="5EA8E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19D1"/>
    <w:multiLevelType w:val="hybridMultilevel"/>
    <w:tmpl w:val="D65AFB42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7E12"/>
    <w:multiLevelType w:val="hybridMultilevel"/>
    <w:tmpl w:val="74B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F0F36"/>
    <w:multiLevelType w:val="hybridMultilevel"/>
    <w:tmpl w:val="8928693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CA6101"/>
    <w:multiLevelType w:val="hybridMultilevel"/>
    <w:tmpl w:val="3C9CA134"/>
    <w:lvl w:ilvl="0" w:tplc="5EA8E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13189C"/>
    <w:multiLevelType w:val="hybridMultilevel"/>
    <w:tmpl w:val="89E0C0DC"/>
    <w:lvl w:ilvl="0" w:tplc="5EA8E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C6F"/>
    <w:multiLevelType w:val="hybridMultilevel"/>
    <w:tmpl w:val="0D84C47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CB32A1"/>
    <w:multiLevelType w:val="hybridMultilevel"/>
    <w:tmpl w:val="1EB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953"/>
    <w:multiLevelType w:val="hybridMultilevel"/>
    <w:tmpl w:val="5BE6EBDA"/>
    <w:lvl w:ilvl="0" w:tplc="6016CA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9"/>
  </w:num>
  <w:num w:numId="5">
    <w:abstractNumId w:val="25"/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9"/>
  </w:num>
  <w:num w:numId="10">
    <w:abstractNumId w:val="23"/>
  </w:num>
  <w:num w:numId="11">
    <w:abstractNumId w:val="24"/>
  </w:num>
  <w:num w:numId="12">
    <w:abstractNumId w:val="21"/>
  </w:num>
  <w:num w:numId="13">
    <w:abstractNumId w:val="4"/>
  </w:num>
  <w:num w:numId="14">
    <w:abstractNumId w:val="17"/>
  </w:num>
  <w:num w:numId="15">
    <w:abstractNumId w:val="16"/>
  </w:num>
  <w:num w:numId="16">
    <w:abstractNumId w:val="2"/>
  </w:num>
  <w:num w:numId="17">
    <w:abstractNumId w:val="27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8"/>
  </w:num>
  <w:num w:numId="25">
    <w:abstractNumId w:val="11"/>
  </w:num>
  <w:num w:numId="26">
    <w:abstractNumId w:val="7"/>
  </w:num>
  <w:num w:numId="27">
    <w:abstractNumId w:val="15"/>
  </w:num>
  <w:num w:numId="28">
    <w:abstractNumId w:val="0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74"/>
    <w:rsid w:val="00000D2B"/>
    <w:rsid w:val="000040C7"/>
    <w:rsid w:val="00007943"/>
    <w:rsid w:val="00012F94"/>
    <w:rsid w:val="000141E3"/>
    <w:rsid w:val="00015658"/>
    <w:rsid w:val="000168D0"/>
    <w:rsid w:val="000218B1"/>
    <w:rsid w:val="0002410C"/>
    <w:rsid w:val="00024793"/>
    <w:rsid w:val="000254EF"/>
    <w:rsid w:val="00026B01"/>
    <w:rsid w:val="00027292"/>
    <w:rsid w:val="00027E1D"/>
    <w:rsid w:val="000319A3"/>
    <w:rsid w:val="00031EA9"/>
    <w:rsid w:val="00035BB7"/>
    <w:rsid w:val="00037B7D"/>
    <w:rsid w:val="00040365"/>
    <w:rsid w:val="00041DA1"/>
    <w:rsid w:val="0004278E"/>
    <w:rsid w:val="00043938"/>
    <w:rsid w:val="000456C3"/>
    <w:rsid w:val="0004624A"/>
    <w:rsid w:val="00047F39"/>
    <w:rsid w:val="00050416"/>
    <w:rsid w:val="00053106"/>
    <w:rsid w:val="00054578"/>
    <w:rsid w:val="00061F4A"/>
    <w:rsid w:val="000635D9"/>
    <w:rsid w:val="00067CC3"/>
    <w:rsid w:val="0007059E"/>
    <w:rsid w:val="0007167A"/>
    <w:rsid w:val="00071F84"/>
    <w:rsid w:val="0007332F"/>
    <w:rsid w:val="00081FD4"/>
    <w:rsid w:val="00083150"/>
    <w:rsid w:val="00084858"/>
    <w:rsid w:val="0008600A"/>
    <w:rsid w:val="00087167"/>
    <w:rsid w:val="00093998"/>
    <w:rsid w:val="00096D0C"/>
    <w:rsid w:val="000A00FC"/>
    <w:rsid w:val="000A2DB7"/>
    <w:rsid w:val="000A3093"/>
    <w:rsid w:val="000A54B1"/>
    <w:rsid w:val="000A74A6"/>
    <w:rsid w:val="000A7A58"/>
    <w:rsid w:val="000A7B52"/>
    <w:rsid w:val="000A7DE3"/>
    <w:rsid w:val="000A7FC8"/>
    <w:rsid w:val="000B4A9B"/>
    <w:rsid w:val="000B5EBC"/>
    <w:rsid w:val="000C025D"/>
    <w:rsid w:val="000C1062"/>
    <w:rsid w:val="000C3082"/>
    <w:rsid w:val="000C4D06"/>
    <w:rsid w:val="000C6130"/>
    <w:rsid w:val="000C644A"/>
    <w:rsid w:val="000D015D"/>
    <w:rsid w:val="000D557C"/>
    <w:rsid w:val="000E005E"/>
    <w:rsid w:val="000E0062"/>
    <w:rsid w:val="000E3FE8"/>
    <w:rsid w:val="000E4BBA"/>
    <w:rsid w:val="000E560E"/>
    <w:rsid w:val="000E7EF0"/>
    <w:rsid w:val="000F1800"/>
    <w:rsid w:val="000F1D4F"/>
    <w:rsid w:val="000F4CBD"/>
    <w:rsid w:val="000F519B"/>
    <w:rsid w:val="000F5D27"/>
    <w:rsid w:val="000F64D7"/>
    <w:rsid w:val="000F7EDE"/>
    <w:rsid w:val="00100EDE"/>
    <w:rsid w:val="00102B7B"/>
    <w:rsid w:val="001035EB"/>
    <w:rsid w:val="0011042B"/>
    <w:rsid w:val="00121274"/>
    <w:rsid w:val="00124EFF"/>
    <w:rsid w:val="00126395"/>
    <w:rsid w:val="00132501"/>
    <w:rsid w:val="00132C12"/>
    <w:rsid w:val="00133187"/>
    <w:rsid w:val="00134071"/>
    <w:rsid w:val="0014044C"/>
    <w:rsid w:val="0014152D"/>
    <w:rsid w:val="00145B77"/>
    <w:rsid w:val="00147AFA"/>
    <w:rsid w:val="00151EE4"/>
    <w:rsid w:val="0015297D"/>
    <w:rsid w:val="00163316"/>
    <w:rsid w:val="00164C70"/>
    <w:rsid w:val="00165810"/>
    <w:rsid w:val="00165C08"/>
    <w:rsid w:val="00167E39"/>
    <w:rsid w:val="001702F9"/>
    <w:rsid w:val="00170855"/>
    <w:rsid w:val="0017170A"/>
    <w:rsid w:val="001732D8"/>
    <w:rsid w:val="00175717"/>
    <w:rsid w:val="00177318"/>
    <w:rsid w:val="001859F3"/>
    <w:rsid w:val="00185E8F"/>
    <w:rsid w:val="001920DE"/>
    <w:rsid w:val="0019248E"/>
    <w:rsid w:val="00195A83"/>
    <w:rsid w:val="001961C9"/>
    <w:rsid w:val="001968DE"/>
    <w:rsid w:val="001A0024"/>
    <w:rsid w:val="001A05E2"/>
    <w:rsid w:val="001A1C4A"/>
    <w:rsid w:val="001A1D5B"/>
    <w:rsid w:val="001A4E55"/>
    <w:rsid w:val="001A7AED"/>
    <w:rsid w:val="001A7DD7"/>
    <w:rsid w:val="001B2307"/>
    <w:rsid w:val="001B4123"/>
    <w:rsid w:val="001B43F3"/>
    <w:rsid w:val="001B6307"/>
    <w:rsid w:val="001B63BC"/>
    <w:rsid w:val="001B7108"/>
    <w:rsid w:val="001B752E"/>
    <w:rsid w:val="001C0DEC"/>
    <w:rsid w:val="001C0EA7"/>
    <w:rsid w:val="001C1B9D"/>
    <w:rsid w:val="001C3439"/>
    <w:rsid w:val="001C473F"/>
    <w:rsid w:val="001C5058"/>
    <w:rsid w:val="001C6D5F"/>
    <w:rsid w:val="001C6EE6"/>
    <w:rsid w:val="001D121F"/>
    <w:rsid w:val="001D27DE"/>
    <w:rsid w:val="001E110F"/>
    <w:rsid w:val="001E189D"/>
    <w:rsid w:val="001E2002"/>
    <w:rsid w:val="001F1670"/>
    <w:rsid w:val="001F2006"/>
    <w:rsid w:val="001F25F4"/>
    <w:rsid w:val="001F3DFA"/>
    <w:rsid w:val="001F4316"/>
    <w:rsid w:val="001F4649"/>
    <w:rsid w:val="001F4EE7"/>
    <w:rsid w:val="001F53E9"/>
    <w:rsid w:val="001F68DB"/>
    <w:rsid w:val="00200309"/>
    <w:rsid w:val="00200325"/>
    <w:rsid w:val="0020592D"/>
    <w:rsid w:val="002128E5"/>
    <w:rsid w:val="0021635A"/>
    <w:rsid w:val="00216DD9"/>
    <w:rsid w:val="00220083"/>
    <w:rsid w:val="00220F0D"/>
    <w:rsid w:val="00224281"/>
    <w:rsid w:val="00224638"/>
    <w:rsid w:val="00224DD2"/>
    <w:rsid w:val="0022569F"/>
    <w:rsid w:val="002260A9"/>
    <w:rsid w:val="00227282"/>
    <w:rsid w:val="00227A56"/>
    <w:rsid w:val="00227F98"/>
    <w:rsid w:val="00230794"/>
    <w:rsid w:val="00235B15"/>
    <w:rsid w:val="00245D28"/>
    <w:rsid w:val="002468BD"/>
    <w:rsid w:val="00246931"/>
    <w:rsid w:val="0024797E"/>
    <w:rsid w:val="00247DBF"/>
    <w:rsid w:val="00251337"/>
    <w:rsid w:val="00253A81"/>
    <w:rsid w:val="0025637C"/>
    <w:rsid w:val="0026423A"/>
    <w:rsid w:val="0026558B"/>
    <w:rsid w:val="00265E0E"/>
    <w:rsid w:val="00266399"/>
    <w:rsid w:val="002663F1"/>
    <w:rsid w:val="00267B42"/>
    <w:rsid w:val="00270895"/>
    <w:rsid w:val="00272E04"/>
    <w:rsid w:val="002740E8"/>
    <w:rsid w:val="0027556E"/>
    <w:rsid w:val="002814AA"/>
    <w:rsid w:val="002944E3"/>
    <w:rsid w:val="0029483E"/>
    <w:rsid w:val="00295594"/>
    <w:rsid w:val="00295FDF"/>
    <w:rsid w:val="00297600"/>
    <w:rsid w:val="002A1F34"/>
    <w:rsid w:val="002A2550"/>
    <w:rsid w:val="002A2FD1"/>
    <w:rsid w:val="002B5443"/>
    <w:rsid w:val="002B6CBC"/>
    <w:rsid w:val="002C21D6"/>
    <w:rsid w:val="002C221D"/>
    <w:rsid w:val="002C5238"/>
    <w:rsid w:val="002C5C6E"/>
    <w:rsid w:val="002C5EE8"/>
    <w:rsid w:val="002D25EB"/>
    <w:rsid w:val="002D4588"/>
    <w:rsid w:val="002D56BF"/>
    <w:rsid w:val="002D6E00"/>
    <w:rsid w:val="002D7060"/>
    <w:rsid w:val="002D7352"/>
    <w:rsid w:val="002E0595"/>
    <w:rsid w:val="002E1825"/>
    <w:rsid w:val="002E73B6"/>
    <w:rsid w:val="002F1624"/>
    <w:rsid w:val="002F448F"/>
    <w:rsid w:val="002F4883"/>
    <w:rsid w:val="003023B4"/>
    <w:rsid w:val="00303B4B"/>
    <w:rsid w:val="00304BEB"/>
    <w:rsid w:val="00304DEA"/>
    <w:rsid w:val="00310AF0"/>
    <w:rsid w:val="00315F94"/>
    <w:rsid w:val="003177C1"/>
    <w:rsid w:val="0032074A"/>
    <w:rsid w:val="003214C8"/>
    <w:rsid w:val="00321746"/>
    <w:rsid w:val="00321779"/>
    <w:rsid w:val="00321828"/>
    <w:rsid w:val="00324C49"/>
    <w:rsid w:val="00324F78"/>
    <w:rsid w:val="00325104"/>
    <w:rsid w:val="00327049"/>
    <w:rsid w:val="0033560E"/>
    <w:rsid w:val="0033562B"/>
    <w:rsid w:val="00337117"/>
    <w:rsid w:val="00341592"/>
    <w:rsid w:val="00345A7E"/>
    <w:rsid w:val="003473E0"/>
    <w:rsid w:val="00347D93"/>
    <w:rsid w:val="00347EB8"/>
    <w:rsid w:val="003509B3"/>
    <w:rsid w:val="00350C5F"/>
    <w:rsid w:val="003513F7"/>
    <w:rsid w:val="00352DD3"/>
    <w:rsid w:val="00353115"/>
    <w:rsid w:val="00354F7D"/>
    <w:rsid w:val="0035720D"/>
    <w:rsid w:val="003572DC"/>
    <w:rsid w:val="00361FD9"/>
    <w:rsid w:val="00363036"/>
    <w:rsid w:val="00371BD6"/>
    <w:rsid w:val="0037422C"/>
    <w:rsid w:val="00374858"/>
    <w:rsid w:val="00375E50"/>
    <w:rsid w:val="00376986"/>
    <w:rsid w:val="00384177"/>
    <w:rsid w:val="00387F32"/>
    <w:rsid w:val="00391EA8"/>
    <w:rsid w:val="003934B2"/>
    <w:rsid w:val="00394A0A"/>
    <w:rsid w:val="003A1B53"/>
    <w:rsid w:val="003A45D0"/>
    <w:rsid w:val="003B430D"/>
    <w:rsid w:val="003B6111"/>
    <w:rsid w:val="003B6641"/>
    <w:rsid w:val="003C0B0D"/>
    <w:rsid w:val="003C10AF"/>
    <w:rsid w:val="003C10DA"/>
    <w:rsid w:val="003C1371"/>
    <w:rsid w:val="003C2096"/>
    <w:rsid w:val="003C2F40"/>
    <w:rsid w:val="003C6738"/>
    <w:rsid w:val="003D11D9"/>
    <w:rsid w:val="003D151D"/>
    <w:rsid w:val="003D1603"/>
    <w:rsid w:val="003D3264"/>
    <w:rsid w:val="003D5EBF"/>
    <w:rsid w:val="003D6844"/>
    <w:rsid w:val="003D6B33"/>
    <w:rsid w:val="003D701E"/>
    <w:rsid w:val="003E0E97"/>
    <w:rsid w:val="003E5AB3"/>
    <w:rsid w:val="003F0A13"/>
    <w:rsid w:val="003F23DB"/>
    <w:rsid w:val="003F7048"/>
    <w:rsid w:val="00403533"/>
    <w:rsid w:val="004035BA"/>
    <w:rsid w:val="00403604"/>
    <w:rsid w:val="004043A2"/>
    <w:rsid w:val="00412BE6"/>
    <w:rsid w:val="004135FD"/>
    <w:rsid w:val="0041421E"/>
    <w:rsid w:val="0041519E"/>
    <w:rsid w:val="00416042"/>
    <w:rsid w:val="00416143"/>
    <w:rsid w:val="0042021D"/>
    <w:rsid w:val="00420833"/>
    <w:rsid w:val="00423CF6"/>
    <w:rsid w:val="0043047E"/>
    <w:rsid w:val="00432D0A"/>
    <w:rsid w:val="00434C4D"/>
    <w:rsid w:val="004412D4"/>
    <w:rsid w:val="004419AC"/>
    <w:rsid w:val="00442441"/>
    <w:rsid w:val="00442B86"/>
    <w:rsid w:val="00443D5F"/>
    <w:rsid w:val="00444EAB"/>
    <w:rsid w:val="00444F22"/>
    <w:rsid w:val="0045024F"/>
    <w:rsid w:val="004545CD"/>
    <w:rsid w:val="004548BD"/>
    <w:rsid w:val="004579E3"/>
    <w:rsid w:val="0046064D"/>
    <w:rsid w:val="00460EE9"/>
    <w:rsid w:val="004615A9"/>
    <w:rsid w:val="00461F5A"/>
    <w:rsid w:val="00467203"/>
    <w:rsid w:val="00467AB4"/>
    <w:rsid w:val="00467B7E"/>
    <w:rsid w:val="0047178E"/>
    <w:rsid w:val="0047216B"/>
    <w:rsid w:val="0047649D"/>
    <w:rsid w:val="00476834"/>
    <w:rsid w:val="004811C3"/>
    <w:rsid w:val="00482C87"/>
    <w:rsid w:val="00482E84"/>
    <w:rsid w:val="00483B77"/>
    <w:rsid w:val="004841BE"/>
    <w:rsid w:val="0048488F"/>
    <w:rsid w:val="004870AC"/>
    <w:rsid w:val="00490AE6"/>
    <w:rsid w:val="00491EA5"/>
    <w:rsid w:val="004979C7"/>
    <w:rsid w:val="004A25DA"/>
    <w:rsid w:val="004A6C20"/>
    <w:rsid w:val="004A741B"/>
    <w:rsid w:val="004A74D8"/>
    <w:rsid w:val="004A7897"/>
    <w:rsid w:val="004B1CC8"/>
    <w:rsid w:val="004B2216"/>
    <w:rsid w:val="004B23EC"/>
    <w:rsid w:val="004B4EAD"/>
    <w:rsid w:val="004C1718"/>
    <w:rsid w:val="004C2126"/>
    <w:rsid w:val="004C2AF4"/>
    <w:rsid w:val="004C3415"/>
    <w:rsid w:val="004C36B3"/>
    <w:rsid w:val="004C7699"/>
    <w:rsid w:val="004D37A4"/>
    <w:rsid w:val="004D7122"/>
    <w:rsid w:val="004D79D2"/>
    <w:rsid w:val="004E168D"/>
    <w:rsid w:val="004E3E22"/>
    <w:rsid w:val="004E5C48"/>
    <w:rsid w:val="004E7EDA"/>
    <w:rsid w:val="004F04E7"/>
    <w:rsid w:val="004F1521"/>
    <w:rsid w:val="004F2223"/>
    <w:rsid w:val="004F331C"/>
    <w:rsid w:val="004F35AF"/>
    <w:rsid w:val="004F3972"/>
    <w:rsid w:val="004F46C1"/>
    <w:rsid w:val="004F4B57"/>
    <w:rsid w:val="004F60AB"/>
    <w:rsid w:val="004F679E"/>
    <w:rsid w:val="005002F9"/>
    <w:rsid w:val="00503BE8"/>
    <w:rsid w:val="005052B6"/>
    <w:rsid w:val="005055CE"/>
    <w:rsid w:val="005079A8"/>
    <w:rsid w:val="00513E19"/>
    <w:rsid w:val="00523253"/>
    <w:rsid w:val="005246EE"/>
    <w:rsid w:val="00525D41"/>
    <w:rsid w:val="0052654F"/>
    <w:rsid w:val="00527E56"/>
    <w:rsid w:val="00531CA3"/>
    <w:rsid w:val="005322E6"/>
    <w:rsid w:val="00534464"/>
    <w:rsid w:val="00535582"/>
    <w:rsid w:val="0053575F"/>
    <w:rsid w:val="00537FB3"/>
    <w:rsid w:val="00541A99"/>
    <w:rsid w:val="005435E7"/>
    <w:rsid w:val="00543E37"/>
    <w:rsid w:val="00544EFC"/>
    <w:rsid w:val="005467E8"/>
    <w:rsid w:val="00546B6F"/>
    <w:rsid w:val="00546E8F"/>
    <w:rsid w:val="005479D3"/>
    <w:rsid w:val="0055133D"/>
    <w:rsid w:val="00552BB7"/>
    <w:rsid w:val="00553EB4"/>
    <w:rsid w:val="00555D09"/>
    <w:rsid w:val="00560BA1"/>
    <w:rsid w:val="00560ECE"/>
    <w:rsid w:val="00562957"/>
    <w:rsid w:val="00563397"/>
    <w:rsid w:val="005649D8"/>
    <w:rsid w:val="005658E7"/>
    <w:rsid w:val="00565CAE"/>
    <w:rsid w:val="00565D17"/>
    <w:rsid w:val="0056681B"/>
    <w:rsid w:val="00570CAC"/>
    <w:rsid w:val="00571E93"/>
    <w:rsid w:val="00572F1A"/>
    <w:rsid w:val="00575A4A"/>
    <w:rsid w:val="00576D4B"/>
    <w:rsid w:val="0058028E"/>
    <w:rsid w:val="00584182"/>
    <w:rsid w:val="0058419C"/>
    <w:rsid w:val="005866B8"/>
    <w:rsid w:val="00592845"/>
    <w:rsid w:val="005963E2"/>
    <w:rsid w:val="00597314"/>
    <w:rsid w:val="00597D98"/>
    <w:rsid w:val="00597DD5"/>
    <w:rsid w:val="00597DE0"/>
    <w:rsid w:val="005A1142"/>
    <w:rsid w:val="005A17FE"/>
    <w:rsid w:val="005A187D"/>
    <w:rsid w:val="005A1A42"/>
    <w:rsid w:val="005A3B35"/>
    <w:rsid w:val="005A3CD1"/>
    <w:rsid w:val="005A4B02"/>
    <w:rsid w:val="005A4D35"/>
    <w:rsid w:val="005A6593"/>
    <w:rsid w:val="005B35A8"/>
    <w:rsid w:val="005B44A8"/>
    <w:rsid w:val="005B7F36"/>
    <w:rsid w:val="005C1109"/>
    <w:rsid w:val="005C21B9"/>
    <w:rsid w:val="005C25D1"/>
    <w:rsid w:val="005C3413"/>
    <w:rsid w:val="005C3880"/>
    <w:rsid w:val="005C6F14"/>
    <w:rsid w:val="005C7E7B"/>
    <w:rsid w:val="005D3885"/>
    <w:rsid w:val="005E2878"/>
    <w:rsid w:val="005E28BA"/>
    <w:rsid w:val="005E379B"/>
    <w:rsid w:val="005E72F0"/>
    <w:rsid w:val="005E7F3A"/>
    <w:rsid w:val="005F15A4"/>
    <w:rsid w:val="005F3981"/>
    <w:rsid w:val="005F5C73"/>
    <w:rsid w:val="005F6B40"/>
    <w:rsid w:val="005F6E64"/>
    <w:rsid w:val="0060279B"/>
    <w:rsid w:val="00605D3F"/>
    <w:rsid w:val="00610236"/>
    <w:rsid w:val="00610291"/>
    <w:rsid w:val="00610888"/>
    <w:rsid w:val="00611641"/>
    <w:rsid w:val="006173E0"/>
    <w:rsid w:val="0062264E"/>
    <w:rsid w:val="00624D7E"/>
    <w:rsid w:val="00630675"/>
    <w:rsid w:val="00632800"/>
    <w:rsid w:val="00632F82"/>
    <w:rsid w:val="00634173"/>
    <w:rsid w:val="00634B96"/>
    <w:rsid w:val="00636411"/>
    <w:rsid w:val="00637A5E"/>
    <w:rsid w:val="006426DB"/>
    <w:rsid w:val="00642951"/>
    <w:rsid w:val="006449B9"/>
    <w:rsid w:val="00650545"/>
    <w:rsid w:val="0065136E"/>
    <w:rsid w:val="00651936"/>
    <w:rsid w:val="0065647F"/>
    <w:rsid w:val="006622AC"/>
    <w:rsid w:val="00663DCF"/>
    <w:rsid w:val="0066401B"/>
    <w:rsid w:val="006651B1"/>
    <w:rsid w:val="00673C8C"/>
    <w:rsid w:val="00675475"/>
    <w:rsid w:val="00680EC2"/>
    <w:rsid w:val="006837B3"/>
    <w:rsid w:val="0068445D"/>
    <w:rsid w:val="00685A17"/>
    <w:rsid w:val="00687DD3"/>
    <w:rsid w:val="006907FE"/>
    <w:rsid w:val="00692620"/>
    <w:rsid w:val="00692D96"/>
    <w:rsid w:val="006A0C1E"/>
    <w:rsid w:val="006A35C1"/>
    <w:rsid w:val="006A5530"/>
    <w:rsid w:val="006B016F"/>
    <w:rsid w:val="006B324F"/>
    <w:rsid w:val="006B561F"/>
    <w:rsid w:val="006B61FE"/>
    <w:rsid w:val="006B6791"/>
    <w:rsid w:val="006B74B8"/>
    <w:rsid w:val="006B7AE8"/>
    <w:rsid w:val="006C01AB"/>
    <w:rsid w:val="006C4FEC"/>
    <w:rsid w:val="006C66EE"/>
    <w:rsid w:val="006D4486"/>
    <w:rsid w:val="006D481F"/>
    <w:rsid w:val="006D70AD"/>
    <w:rsid w:val="006E2296"/>
    <w:rsid w:val="006E2694"/>
    <w:rsid w:val="006E4456"/>
    <w:rsid w:val="006F068E"/>
    <w:rsid w:val="006F5484"/>
    <w:rsid w:val="00703F94"/>
    <w:rsid w:val="00704EB2"/>
    <w:rsid w:val="00710787"/>
    <w:rsid w:val="00710CD7"/>
    <w:rsid w:val="00715A47"/>
    <w:rsid w:val="00721455"/>
    <w:rsid w:val="00722E13"/>
    <w:rsid w:val="007268B9"/>
    <w:rsid w:val="0072723A"/>
    <w:rsid w:val="007306D1"/>
    <w:rsid w:val="00731C81"/>
    <w:rsid w:val="00740005"/>
    <w:rsid w:val="0074280C"/>
    <w:rsid w:val="00745AC8"/>
    <w:rsid w:val="00746002"/>
    <w:rsid w:val="00751F41"/>
    <w:rsid w:val="00751FDE"/>
    <w:rsid w:val="007556A9"/>
    <w:rsid w:val="00756903"/>
    <w:rsid w:val="00760BA7"/>
    <w:rsid w:val="00760CBD"/>
    <w:rsid w:val="00761141"/>
    <w:rsid w:val="0076284D"/>
    <w:rsid w:val="00762C15"/>
    <w:rsid w:val="007648CF"/>
    <w:rsid w:val="007661A5"/>
    <w:rsid w:val="00770AE4"/>
    <w:rsid w:val="00772342"/>
    <w:rsid w:val="0077425E"/>
    <w:rsid w:val="00774943"/>
    <w:rsid w:val="00780501"/>
    <w:rsid w:val="007835B5"/>
    <w:rsid w:val="007835DC"/>
    <w:rsid w:val="00783AFD"/>
    <w:rsid w:val="007842A3"/>
    <w:rsid w:val="00784378"/>
    <w:rsid w:val="0078640D"/>
    <w:rsid w:val="00790B0A"/>
    <w:rsid w:val="007925E9"/>
    <w:rsid w:val="00792DDF"/>
    <w:rsid w:val="007937EB"/>
    <w:rsid w:val="0079758E"/>
    <w:rsid w:val="00797EE9"/>
    <w:rsid w:val="007A0D5C"/>
    <w:rsid w:val="007A14B7"/>
    <w:rsid w:val="007A174F"/>
    <w:rsid w:val="007A56EA"/>
    <w:rsid w:val="007A5863"/>
    <w:rsid w:val="007A5E5A"/>
    <w:rsid w:val="007A613F"/>
    <w:rsid w:val="007A622D"/>
    <w:rsid w:val="007A7067"/>
    <w:rsid w:val="007A7571"/>
    <w:rsid w:val="007B0C7E"/>
    <w:rsid w:val="007B30B4"/>
    <w:rsid w:val="007B3C2A"/>
    <w:rsid w:val="007B518F"/>
    <w:rsid w:val="007C134A"/>
    <w:rsid w:val="007C1BF0"/>
    <w:rsid w:val="007C475F"/>
    <w:rsid w:val="007D37FA"/>
    <w:rsid w:val="007D3AAB"/>
    <w:rsid w:val="007D43BD"/>
    <w:rsid w:val="007D4434"/>
    <w:rsid w:val="007D4B4F"/>
    <w:rsid w:val="007D62C1"/>
    <w:rsid w:val="007E0C0E"/>
    <w:rsid w:val="007E2D14"/>
    <w:rsid w:val="007E39DB"/>
    <w:rsid w:val="007F08B2"/>
    <w:rsid w:val="007F218C"/>
    <w:rsid w:val="007F33B6"/>
    <w:rsid w:val="007F3CB3"/>
    <w:rsid w:val="007F3F92"/>
    <w:rsid w:val="007F5606"/>
    <w:rsid w:val="007F62EC"/>
    <w:rsid w:val="00801608"/>
    <w:rsid w:val="00807D0B"/>
    <w:rsid w:val="00810536"/>
    <w:rsid w:val="00810CF5"/>
    <w:rsid w:val="00813FE3"/>
    <w:rsid w:val="00814630"/>
    <w:rsid w:val="008207DD"/>
    <w:rsid w:val="0082084A"/>
    <w:rsid w:val="00822256"/>
    <w:rsid w:val="00824504"/>
    <w:rsid w:val="00836958"/>
    <w:rsid w:val="0083728A"/>
    <w:rsid w:val="008375F3"/>
    <w:rsid w:val="00840537"/>
    <w:rsid w:val="00840CE9"/>
    <w:rsid w:val="00844789"/>
    <w:rsid w:val="00845FD8"/>
    <w:rsid w:val="00846599"/>
    <w:rsid w:val="00846CA3"/>
    <w:rsid w:val="008473B2"/>
    <w:rsid w:val="00847634"/>
    <w:rsid w:val="00847A0D"/>
    <w:rsid w:val="008507EC"/>
    <w:rsid w:val="00853E00"/>
    <w:rsid w:val="008564B3"/>
    <w:rsid w:val="0085798F"/>
    <w:rsid w:val="00863988"/>
    <w:rsid w:val="00864CF6"/>
    <w:rsid w:val="00870BF0"/>
    <w:rsid w:val="00876D61"/>
    <w:rsid w:val="0087712A"/>
    <w:rsid w:val="00881304"/>
    <w:rsid w:val="00882923"/>
    <w:rsid w:val="00882DFD"/>
    <w:rsid w:val="0088317A"/>
    <w:rsid w:val="00887204"/>
    <w:rsid w:val="0089053E"/>
    <w:rsid w:val="0089182A"/>
    <w:rsid w:val="00892C23"/>
    <w:rsid w:val="00894A6F"/>
    <w:rsid w:val="008A4B25"/>
    <w:rsid w:val="008A4FD0"/>
    <w:rsid w:val="008A6B67"/>
    <w:rsid w:val="008A6F7C"/>
    <w:rsid w:val="008A6FC1"/>
    <w:rsid w:val="008B2342"/>
    <w:rsid w:val="008B3DD1"/>
    <w:rsid w:val="008C0366"/>
    <w:rsid w:val="008C046C"/>
    <w:rsid w:val="008C2750"/>
    <w:rsid w:val="008C40B9"/>
    <w:rsid w:val="008C4591"/>
    <w:rsid w:val="008D075A"/>
    <w:rsid w:val="008D0D6B"/>
    <w:rsid w:val="008D3235"/>
    <w:rsid w:val="008D429F"/>
    <w:rsid w:val="008D5023"/>
    <w:rsid w:val="008D61C7"/>
    <w:rsid w:val="008D6CFD"/>
    <w:rsid w:val="008E2035"/>
    <w:rsid w:val="008E2ADB"/>
    <w:rsid w:val="008E4367"/>
    <w:rsid w:val="008E4EBE"/>
    <w:rsid w:val="008E714E"/>
    <w:rsid w:val="008F05C0"/>
    <w:rsid w:val="008F1324"/>
    <w:rsid w:val="008F188D"/>
    <w:rsid w:val="008F53CA"/>
    <w:rsid w:val="008F79A2"/>
    <w:rsid w:val="00900591"/>
    <w:rsid w:val="00901281"/>
    <w:rsid w:val="009016C7"/>
    <w:rsid w:val="00901F4A"/>
    <w:rsid w:val="00902936"/>
    <w:rsid w:val="0090401C"/>
    <w:rsid w:val="009055B7"/>
    <w:rsid w:val="00906174"/>
    <w:rsid w:val="0091098C"/>
    <w:rsid w:val="009112A6"/>
    <w:rsid w:val="00914907"/>
    <w:rsid w:val="0092635F"/>
    <w:rsid w:val="00932670"/>
    <w:rsid w:val="00932C71"/>
    <w:rsid w:val="00933CE9"/>
    <w:rsid w:val="00935AF3"/>
    <w:rsid w:val="00936E7E"/>
    <w:rsid w:val="00946249"/>
    <w:rsid w:val="00951758"/>
    <w:rsid w:val="00951A4C"/>
    <w:rsid w:val="00955571"/>
    <w:rsid w:val="009569D3"/>
    <w:rsid w:val="009604C4"/>
    <w:rsid w:val="009620F5"/>
    <w:rsid w:val="00964F9A"/>
    <w:rsid w:val="00967653"/>
    <w:rsid w:val="00973875"/>
    <w:rsid w:val="0097458A"/>
    <w:rsid w:val="00974C32"/>
    <w:rsid w:val="00975A7E"/>
    <w:rsid w:val="00980721"/>
    <w:rsid w:val="0098212C"/>
    <w:rsid w:val="009829AE"/>
    <w:rsid w:val="009840AA"/>
    <w:rsid w:val="00986C44"/>
    <w:rsid w:val="009908FD"/>
    <w:rsid w:val="00991EA1"/>
    <w:rsid w:val="00993386"/>
    <w:rsid w:val="009933D5"/>
    <w:rsid w:val="00993BEF"/>
    <w:rsid w:val="00996115"/>
    <w:rsid w:val="00996D20"/>
    <w:rsid w:val="009A048C"/>
    <w:rsid w:val="009A1684"/>
    <w:rsid w:val="009A34FD"/>
    <w:rsid w:val="009A775E"/>
    <w:rsid w:val="009B180A"/>
    <w:rsid w:val="009B1968"/>
    <w:rsid w:val="009B6612"/>
    <w:rsid w:val="009B68CD"/>
    <w:rsid w:val="009B6C81"/>
    <w:rsid w:val="009B725C"/>
    <w:rsid w:val="009C05FC"/>
    <w:rsid w:val="009C0F28"/>
    <w:rsid w:val="009C3262"/>
    <w:rsid w:val="009C62E5"/>
    <w:rsid w:val="009D00A6"/>
    <w:rsid w:val="009D0209"/>
    <w:rsid w:val="009D51A0"/>
    <w:rsid w:val="009D6A33"/>
    <w:rsid w:val="009D6BB4"/>
    <w:rsid w:val="009E1132"/>
    <w:rsid w:val="009E198E"/>
    <w:rsid w:val="009F0868"/>
    <w:rsid w:val="009F31FF"/>
    <w:rsid w:val="009F56DD"/>
    <w:rsid w:val="00A0158F"/>
    <w:rsid w:val="00A015BF"/>
    <w:rsid w:val="00A017A8"/>
    <w:rsid w:val="00A02124"/>
    <w:rsid w:val="00A04B79"/>
    <w:rsid w:val="00A06317"/>
    <w:rsid w:val="00A078E0"/>
    <w:rsid w:val="00A10010"/>
    <w:rsid w:val="00A1007D"/>
    <w:rsid w:val="00A10B33"/>
    <w:rsid w:val="00A11387"/>
    <w:rsid w:val="00A116E9"/>
    <w:rsid w:val="00A123C8"/>
    <w:rsid w:val="00A15568"/>
    <w:rsid w:val="00A15B82"/>
    <w:rsid w:val="00A16536"/>
    <w:rsid w:val="00A21502"/>
    <w:rsid w:val="00A2504D"/>
    <w:rsid w:val="00A30F1E"/>
    <w:rsid w:val="00A318C1"/>
    <w:rsid w:val="00A31A5A"/>
    <w:rsid w:val="00A32799"/>
    <w:rsid w:val="00A33C0A"/>
    <w:rsid w:val="00A34C58"/>
    <w:rsid w:val="00A35B94"/>
    <w:rsid w:val="00A360CA"/>
    <w:rsid w:val="00A362BC"/>
    <w:rsid w:val="00A36D7D"/>
    <w:rsid w:val="00A37AA6"/>
    <w:rsid w:val="00A421BA"/>
    <w:rsid w:val="00A423EF"/>
    <w:rsid w:val="00A448E7"/>
    <w:rsid w:val="00A50F24"/>
    <w:rsid w:val="00A52387"/>
    <w:rsid w:val="00A608F9"/>
    <w:rsid w:val="00A62934"/>
    <w:rsid w:val="00A75A9E"/>
    <w:rsid w:val="00A7739E"/>
    <w:rsid w:val="00A778EC"/>
    <w:rsid w:val="00A77E59"/>
    <w:rsid w:val="00A82272"/>
    <w:rsid w:val="00A850C5"/>
    <w:rsid w:val="00A86141"/>
    <w:rsid w:val="00A86552"/>
    <w:rsid w:val="00A867CD"/>
    <w:rsid w:val="00A90436"/>
    <w:rsid w:val="00A90B1B"/>
    <w:rsid w:val="00A916BD"/>
    <w:rsid w:val="00A963CB"/>
    <w:rsid w:val="00AA0B96"/>
    <w:rsid w:val="00AA0F4B"/>
    <w:rsid w:val="00AA779D"/>
    <w:rsid w:val="00AB12C9"/>
    <w:rsid w:val="00AB2DEF"/>
    <w:rsid w:val="00AB3D5D"/>
    <w:rsid w:val="00AB5B4B"/>
    <w:rsid w:val="00AB729A"/>
    <w:rsid w:val="00AC1DED"/>
    <w:rsid w:val="00AC356E"/>
    <w:rsid w:val="00AC398F"/>
    <w:rsid w:val="00AC3B3C"/>
    <w:rsid w:val="00AC3DCF"/>
    <w:rsid w:val="00AC7274"/>
    <w:rsid w:val="00AD10E1"/>
    <w:rsid w:val="00AD14BF"/>
    <w:rsid w:val="00AD1945"/>
    <w:rsid w:val="00AD4CEB"/>
    <w:rsid w:val="00AE183A"/>
    <w:rsid w:val="00AE2CEC"/>
    <w:rsid w:val="00AE3BBD"/>
    <w:rsid w:val="00AE683E"/>
    <w:rsid w:val="00AE6C53"/>
    <w:rsid w:val="00AF0B07"/>
    <w:rsid w:val="00AF1C81"/>
    <w:rsid w:val="00AF27E7"/>
    <w:rsid w:val="00AF35FC"/>
    <w:rsid w:val="00AF5B50"/>
    <w:rsid w:val="00AF64CA"/>
    <w:rsid w:val="00B04A35"/>
    <w:rsid w:val="00B05073"/>
    <w:rsid w:val="00B06868"/>
    <w:rsid w:val="00B06F7A"/>
    <w:rsid w:val="00B12D8C"/>
    <w:rsid w:val="00B1344A"/>
    <w:rsid w:val="00B137DA"/>
    <w:rsid w:val="00B16EAC"/>
    <w:rsid w:val="00B200AE"/>
    <w:rsid w:val="00B20388"/>
    <w:rsid w:val="00B20E1A"/>
    <w:rsid w:val="00B22C17"/>
    <w:rsid w:val="00B249E4"/>
    <w:rsid w:val="00B2699A"/>
    <w:rsid w:val="00B32128"/>
    <w:rsid w:val="00B33C38"/>
    <w:rsid w:val="00B35FE1"/>
    <w:rsid w:val="00B37C93"/>
    <w:rsid w:val="00B419CF"/>
    <w:rsid w:val="00B41A0C"/>
    <w:rsid w:val="00B41A7D"/>
    <w:rsid w:val="00B42665"/>
    <w:rsid w:val="00B431AE"/>
    <w:rsid w:val="00B501E6"/>
    <w:rsid w:val="00B5074B"/>
    <w:rsid w:val="00B516E1"/>
    <w:rsid w:val="00B517B1"/>
    <w:rsid w:val="00B52BA9"/>
    <w:rsid w:val="00B52EEE"/>
    <w:rsid w:val="00B53AD0"/>
    <w:rsid w:val="00B53AD4"/>
    <w:rsid w:val="00B56B16"/>
    <w:rsid w:val="00B660E5"/>
    <w:rsid w:val="00B67573"/>
    <w:rsid w:val="00B67DBC"/>
    <w:rsid w:val="00B7056F"/>
    <w:rsid w:val="00B73303"/>
    <w:rsid w:val="00B74009"/>
    <w:rsid w:val="00B75232"/>
    <w:rsid w:val="00B754D2"/>
    <w:rsid w:val="00B75AC4"/>
    <w:rsid w:val="00B76B31"/>
    <w:rsid w:val="00B83800"/>
    <w:rsid w:val="00B83B9B"/>
    <w:rsid w:val="00B83CA9"/>
    <w:rsid w:val="00B842CF"/>
    <w:rsid w:val="00B848DA"/>
    <w:rsid w:val="00B85DEE"/>
    <w:rsid w:val="00B863A0"/>
    <w:rsid w:val="00B87A72"/>
    <w:rsid w:val="00B87CEF"/>
    <w:rsid w:val="00B929C2"/>
    <w:rsid w:val="00B942F0"/>
    <w:rsid w:val="00B948B2"/>
    <w:rsid w:val="00B96654"/>
    <w:rsid w:val="00BA4047"/>
    <w:rsid w:val="00BA5715"/>
    <w:rsid w:val="00BA70A9"/>
    <w:rsid w:val="00BA7BEA"/>
    <w:rsid w:val="00BB1E88"/>
    <w:rsid w:val="00BB25E3"/>
    <w:rsid w:val="00BB40EB"/>
    <w:rsid w:val="00BB4407"/>
    <w:rsid w:val="00BB4FAF"/>
    <w:rsid w:val="00BB599A"/>
    <w:rsid w:val="00BB6E80"/>
    <w:rsid w:val="00BB6EB0"/>
    <w:rsid w:val="00BC025F"/>
    <w:rsid w:val="00BC0C71"/>
    <w:rsid w:val="00BC16F6"/>
    <w:rsid w:val="00BC468E"/>
    <w:rsid w:val="00BC48E1"/>
    <w:rsid w:val="00BC5523"/>
    <w:rsid w:val="00BC76D9"/>
    <w:rsid w:val="00BD127D"/>
    <w:rsid w:val="00BD1AB9"/>
    <w:rsid w:val="00BD6967"/>
    <w:rsid w:val="00BD6AED"/>
    <w:rsid w:val="00BE09A0"/>
    <w:rsid w:val="00BE2E2F"/>
    <w:rsid w:val="00BE35D2"/>
    <w:rsid w:val="00BE35E7"/>
    <w:rsid w:val="00BE3B0E"/>
    <w:rsid w:val="00BE3E64"/>
    <w:rsid w:val="00BE409E"/>
    <w:rsid w:val="00BE4A64"/>
    <w:rsid w:val="00BF6109"/>
    <w:rsid w:val="00BF790E"/>
    <w:rsid w:val="00C03D66"/>
    <w:rsid w:val="00C0550B"/>
    <w:rsid w:val="00C05BB8"/>
    <w:rsid w:val="00C05DF0"/>
    <w:rsid w:val="00C07094"/>
    <w:rsid w:val="00C07811"/>
    <w:rsid w:val="00C11FF4"/>
    <w:rsid w:val="00C126A6"/>
    <w:rsid w:val="00C1295F"/>
    <w:rsid w:val="00C14600"/>
    <w:rsid w:val="00C14890"/>
    <w:rsid w:val="00C172F1"/>
    <w:rsid w:val="00C17FFD"/>
    <w:rsid w:val="00C211AC"/>
    <w:rsid w:val="00C213CE"/>
    <w:rsid w:val="00C22755"/>
    <w:rsid w:val="00C230B5"/>
    <w:rsid w:val="00C242F6"/>
    <w:rsid w:val="00C25DEF"/>
    <w:rsid w:val="00C27192"/>
    <w:rsid w:val="00C2758C"/>
    <w:rsid w:val="00C34500"/>
    <w:rsid w:val="00C37455"/>
    <w:rsid w:val="00C41F35"/>
    <w:rsid w:val="00C4235F"/>
    <w:rsid w:val="00C4314E"/>
    <w:rsid w:val="00C44020"/>
    <w:rsid w:val="00C45DC8"/>
    <w:rsid w:val="00C46E3C"/>
    <w:rsid w:val="00C47A4F"/>
    <w:rsid w:val="00C5137A"/>
    <w:rsid w:val="00C51476"/>
    <w:rsid w:val="00C5185F"/>
    <w:rsid w:val="00C51D1D"/>
    <w:rsid w:val="00C51F35"/>
    <w:rsid w:val="00C52018"/>
    <w:rsid w:val="00C523EC"/>
    <w:rsid w:val="00C52E49"/>
    <w:rsid w:val="00C55AD6"/>
    <w:rsid w:val="00C56BD9"/>
    <w:rsid w:val="00C5707D"/>
    <w:rsid w:val="00C60917"/>
    <w:rsid w:val="00C6159B"/>
    <w:rsid w:val="00C61D55"/>
    <w:rsid w:val="00C65AF8"/>
    <w:rsid w:val="00C65E41"/>
    <w:rsid w:val="00C67969"/>
    <w:rsid w:val="00C711F0"/>
    <w:rsid w:val="00C76F4F"/>
    <w:rsid w:val="00C77EA4"/>
    <w:rsid w:val="00C809B8"/>
    <w:rsid w:val="00C80A8A"/>
    <w:rsid w:val="00C82ABD"/>
    <w:rsid w:val="00C83400"/>
    <w:rsid w:val="00C850FB"/>
    <w:rsid w:val="00C853D1"/>
    <w:rsid w:val="00C85819"/>
    <w:rsid w:val="00C86954"/>
    <w:rsid w:val="00C91701"/>
    <w:rsid w:val="00C94893"/>
    <w:rsid w:val="00C949F0"/>
    <w:rsid w:val="00C95587"/>
    <w:rsid w:val="00C968AB"/>
    <w:rsid w:val="00CA25E0"/>
    <w:rsid w:val="00CA3184"/>
    <w:rsid w:val="00CA6338"/>
    <w:rsid w:val="00CA6FBB"/>
    <w:rsid w:val="00CB0220"/>
    <w:rsid w:val="00CB0F1D"/>
    <w:rsid w:val="00CB31E8"/>
    <w:rsid w:val="00CB63B1"/>
    <w:rsid w:val="00CC257E"/>
    <w:rsid w:val="00CC7885"/>
    <w:rsid w:val="00CD5954"/>
    <w:rsid w:val="00CE03F2"/>
    <w:rsid w:val="00CE3B0A"/>
    <w:rsid w:val="00CE52B3"/>
    <w:rsid w:val="00CE6354"/>
    <w:rsid w:val="00CF0DA4"/>
    <w:rsid w:val="00CF3860"/>
    <w:rsid w:val="00CF3DA7"/>
    <w:rsid w:val="00CF526D"/>
    <w:rsid w:val="00CF5AC8"/>
    <w:rsid w:val="00CF64FF"/>
    <w:rsid w:val="00D04A60"/>
    <w:rsid w:val="00D0543E"/>
    <w:rsid w:val="00D0588E"/>
    <w:rsid w:val="00D10D9A"/>
    <w:rsid w:val="00D10DB4"/>
    <w:rsid w:val="00D2441E"/>
    <w:rsid w:val="00D25DF2"/>
    <w:rsid w:val="00D27C2D"/>
    <w:rsid w:val="00D308B8"/>
    <w:rsid w:val="00D31714"/>
    <w:rsid w:val="00D32B55"/>
    <w:rsid w:val="00D33A80"/>
    <w:rsid w:val="00D3445D"/>
    <w:rsid w:val="00D36B3E"/>
    <w:rsid w:val="00D376B7"/>
    <w:rsid w:val="00D40E0D"/>
    <w:rsid w:val="00D41F51"/>
    <w:rsid w:val="00D5291D"/>
    <w:rsid w:val="00D54F48"/>
    <w:rsid w:val="00D57A60"/>
    <w:rsid w:val="00D57D83"/>
    <w:rsid w:val="00D611D3"/>
    <w:rsid w:val="00D6267F"/>
    <w:rsid w:val="00D62A77"/>
    <w:rsid w:val="00D63EFF"/>
    <w:rsid w:val="00D66059"/>
    <w:rsid w:val="00D66E46"/>
    <w:rsid w:val="00D70E86"/>
    <w:rsid w:val="00D719E9"/>
    <w:rsid w:val="00D71D3D"/>
    <w:rsid w:val="00D7641B"/>
    <w:rsid w:val="00D76E72"/>
    <w:rsid w:val="00D83E4F"/>
    <w:rsid w:val="00D86D05"/>
    <w:rsid w:val="00D87A55"/>
    <w:rsid w:val="00D90E41"/>
    <w:rsid w:val="00D91552"/>
    <w:rsid w:val="00D93031"/>
    <w:rsid w:val="00D93187"/>
    <w:rsid w:val="00DA0ED2"/>
    <w:rsid w:val="00DA155D"/>
    <w:rsid w:val="00DA3086"/>
    <w:rsid w:val="00DA38A9"/>
    <w:rsid w:val="00DA59FB"/>
    <w:rsid w:val="00DB3B64"/>
    <w:rsid w:val="00DB5374"/>
    <w:rsid w:val="00DB5763"/>
    <w:rsid w:val="00DB72C2"/>
    <w:rsid w:val="00DC0169"/>
    <w:rsid w:val="00DC04C7"/>
    <w:rsid w:val="00DC18E1"/>
    <w:rsid w:val="00DC1A72"/>
    <w:rsid w:val="00DC25E1"/>
    <w:rsid w:val="00DC42DB"/>
    <w:rsid w:val="00DC64A5"/>
    <w:rsid w:val="00DC71CF"/>
    <w:rsid w:val="00DD0ECF"/>
    <w:rsid w:val="00DD50B8"/>
    <w:rsid w:val="00DD5D7E"/>
    <w:rsid w:val="00DD689A"/>
    <w:rsid w:val="00DE4552"/>
    <w:rsid w:val="00DE7203"/>
    <w:rsid w:val="00DE729C"/>
    <w:rsid w:val="00DE7BFE"/>
    <w:rsid w:val="00DE7C90"/>
    <w:rsid w:val="00DF0872"/>
    <w:rsid w:val="00DF17D2"/>
    <w:rsid w:val="00DF2AEE"/>
    <w:rsid w:val="00DF431D"/>
    <w:rsid w:val="00DF4F8D"/>
    <w:rsid w:val="00DF5321"/>
    <w:rsid w:val="00E0173E"/>
    <w:rsid w:val="00E04EB9"/>
    <w:rsid w:val="00E10102"/>
    <w:rsid w:val="00E10A98"/>
    <w:rsid w:val="00E1151B"/>
    <w:rsid w:val="00E124C6"/>
    <w:rsid w:val="00E13DA0"/>
    <w:rsid w:val="00E159F9"/>
    <w:rsid w:val="00E2042C"/>
    <w:rsid w:val="00E210C7"/>
    <w:rsid w:val="00E21EE4"/>
    <w:rsid w:val="00E2273E"/>
    <w:rsid w:val="00E22CCB"/>
    <w:rsid w:val="00E249E0"/>
    <w:rsid w:val="00E30561"/>
    <w:rsid w:val="00E326D4"/>
    <w:rsid w:val="00E34934"/>
    <w:rsid w:val="00E3495F"/>
    <w:rsid w:val="00E3522E"/>
    <w:rsid w:val="00E37058"/>
    <w:rsid w:val="00E41CFA"/>
    <w:rsid w:val="00E43424"/>
    <w:rsid w:val="00E506BC"/>
    <w:rsid w:val="00E5349B"/>
    <w:rsid w:val="00E5351E"/>
    <w:rsid w:val="00E54D4E"/>
    <w:rsid w:val="00E56093"/>
    <w:rsid w:val="00E56720"/>
    <w:rsid w:val="00E60181"/>
    <w:rsid w:val="00E6069A"/>
    <w:rsid w:val="00E654C8"/>
    <w:rsid w:val="00E6689E"/>
    <w:rsid w:val="00E67C0F"/>
    <w:rsid w:val="00E67CA4"/>
    <w:rsid w:val="00E7179E"/>
    <w:rsid w:val="00E73A9B"/>
    <w:rsid w:val="00E747B6"/>
    <w:rsid w:val="00E7688E"/>
    <w:rsid w:val="00E76B0A"/>
    <w:rsid w:val="00E76FBE"/>
    <w:rsid w:val="00E77EBD"/>
    <w:rsid w:val="00E80823"/>
    <w:rsid w:val="00E81952"/>
    <w:rsid w:val="00E83F95"/>
    <w:rsid w:val="00E86344"/>
    <w:rsid w:val="00E86C04"/>
    <w:rsid w:val="00E876D4"/>
    <w:rsid w:val="00E9336B"/>
    <w:rsid w:val="00E95ED7"/>
    <w:rsid w:val="00E9676F"/>
    <w:rsid w:val="00E97E43"/>
    <w:rsid w:val="00EA0D8C"/>
    <w:rsid w:val="00EA1F33"/>
    <w:rsid w:val="00EA36BB"/>
    <w:rsid w:val="00EA3713"/>
    <w:rsid w:val="00EA5656"/>
    <w:rsid w:val="00EA5A93"/>
    <w:rsid w:val="00EA6455"/>
    <w:rsid w:val="00EA76B7"/>
    <w:rsid w:val="00EA7BB2"/>
    <w:rsid w:val="00EB22C1"/>
    <w:rsid w:val="00EB2328"/>
    <w:rsid w:val="00EB3AD0"/>
    <w:rsid w:val="00EB78A1"/>
    <w:rsid w:val="00EC3E2C"/>
    <w:rsid w:val="00EC4DF0"/>
    <w:rsid w:val="00ED02AC"/>
    <w:rsid w:val="00ED3460"/>
    <w:rsid w:val="00ED381E"/>
    <w:rsid w:val="00ED5C33"/>
    <w:rsid w:val="00ED6E92"/>
    <w:rsid w:val="00ED7ACE"/>
    <w:rsid w:val="00ED7E8C"/>
    <w:rsid w:val="00EE25DA"/>
    <w:rsid w:val="00EF4433"/>
    <w:rsid w:val="00EF6E8D"/>
    <w:rsid w:val="00EF775D"/>
    <w:rsid w:val="00F008DA"/>
    <w:rsid w:val="00F01844"/>
    <w:rsid w:val="00F03BC0"/>
    <w:rsid w:val="00F03E06"/>
    <w:rsid w:val="00F05C2A"/>
    <w:rsid w:val="00F072D4"/>
    <w:rsid w:val="00F0775B"/>
    <w:rsid w:val="00F11397"/>
    <w:rsid w:val="00F11707"/>
    <w:rsid w:val="00F14D41"/>
    <w:rsid w:val="00F15496"/>
    <w:rsid w:val="00F16D8C"/>
    <w:rsid w:val="00F20A12"/>
    <w:rsid w:val="00F21F09"/>
    <w:rsid w:val="00F21F50"/>
    <w:rsid w:val="00F24698"/>
    <w:rsid w:val="00F2506C"/>
    <w:rsid w:val="00F317CF"/>
    <w:rsid w:val="00F33B05"/>
    <w:rsid w:val="00F349E5"/>
    <w:rsid w:val="00F35615"/>
    <w:rsid w:val="00F3628E"/>
    <w:rsid w:val="00F407F2"/>
    <w:rsid w:val="00F42471"/>
    <w:rsid w:val="00F479C4"/>
    <w:rsid w:val="00F525AF"/>
    <w:rsid w:val="00F6082D"/>
    <w:rsid w:val="00F61863"/>
    <w:rsid w:val="00F62B99"/>
    <w:rsid w:val="00F635D5"/>
    <w:rsid w:val="00F63B1F"/>
    <w:rsid w:val="00F65653"/>
    <w:rsid w:val="00F65B63"/>
    <w:rsid w:val="00F66BC1"/>
    <w:rsid w:val="00F73B22"/>
    <w:rsid w:val="00F740F5"/>
    <w:rsid w:val="00F76D07"/>
    <w:rsid w:val="00F80A57"/>
    <w:rsid w:val="00F827A5"/>
    <w:rsid w:val="00F852C6"/>
    <w:rsid w:val="00F90A89"/>
    <w:rsid w:val="00F93388"/>
    <w:rsid w:val="00F957C3"/>
    <w:rsid w:val="00F961A5"/>
    <w:rsid w:val="00F96276"/>
    <w:rsid w:val="00FA0498"/>
    <w:rsid w:val="00FA11D7"/>
    <w:rsid w:val="00FA1AD4"/>
    <w:rsid w:val="00FA396B"/>
    <w:rsid w:val="00FA446F"/>
    <w:rsid w:val="00FA7AC8"/>
    <w:rsid w:val="00FB1412"/>
    <w:rsid w:val="00FB1B18"/>
    <w:rsid w:val="00FB44F3"/>
    <w:rsid w:val="00FB6077"/>
    <w:rsid w:val="00FB68DE"/>
    <w:rsid w:val="00FC031C"/>
    <w:rsid w:val="00FC2EF7"/>
    <w:rsid w:val="00FC78A1"/>
    <w:rsid w:val="00FD0B20"/>
    <w:rsid w:val="00FD0EA3"/>
    <w:rsid w:val="00FD2549"/>
    <w:rsid w:val="00FD6A08"/>
    <w:rsid w:val="00FE7A43"/>
    <w:rsid w:val="00FF00A6"/>
    <w:rsid w:val="00FF03AA"/>
    <w:rsid w:val="00FF089C"/>
    <w:rsid w:val="00FF3CD5"/>
    <w:rsid w:val="00FF4A61"/>
    <w:rsid w:val="00FF609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C7FAE-A086-42DE-B587-6A30F0B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82A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82A"/>
    <w:pPr>
      <w:keepNext/>
      <w:spacing w:after="0" w:line="240" w:lineRule="auto"/>
      <w:outlineLvl w:val="0"/>
    </w:pPr>
    <w:rPr>
      <w:rFonts w:ascii="Clarendon Condensed" w:hAnsi="Clarendon Condensed" w:cs="Clarendon Condensed"/>
      <w:b/>
      <w:bCs/>
      <w:caps/>
      <w:sz w:val="12"/>
      <w:szCs w:val="1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9182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918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9182A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89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182A"/>
    <w:rPr>
      <w:rFonts w:ascii="Times New Roman" w:hAnsi="Times New Roman" w:cs="Times New Roman"/>
      <w:sz w:val="22"/>
      <w:szCs w:val="22"/>
    </w:rPr>
  </w:style>
  <w:style w:type="character" w:customStyle="1" w:styleId="ZnakZnak5">
    <w:name w:val="Znak Znak5"/>
    <w:basedOn w:val="Domylnaczcionkaakapitu"/>
    <w:uiPriority w:val="99"/>
    <w:rsid w:val="0089182A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89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89182A"/>
    <w:rPr>
      <w:rFonts w:ascii="Times New Roman" w:hAnsi="Times New Roman" w:cs="Times New Roman"/>
      <w:sz w:val="22"/>
      <w:szCs w:val="22"/>
    </w:rPr>
  </w:style>
  <w:style w:type="character" w:customStyle="1" w:styleId="ZnakZnak4">
    <w:name w:val="Znak Znak4"/>
    <w:basedOn w:val="Domylnaczcionkaakapitu"/>
    <w:uiPriority w:val="99"/>
    <w:rsid w:val="0089182A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9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9182A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uiPriority w:val="99"/>
    <w:rsid w:val="0089182A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uiPriority w:val="99"/>
    <w:rsid w:val="0089182A"/>
    <w:rPr>
      <w:rFonts w:ascii="Clarendon Condensed" w:hAnsi="Clarendon Condensed" w:cs="Clarendon Condensed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rsid w:val="0089182A"/>
    <w:rPr>
      <w:rFonts w:ascii="Times New Roman" w:hAnsi="Times New Roman"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91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9182A"/>
    <w:rPr>
      <w:rFonts w:ascii="Times New Roman" w:hAnsi="Times New Roman" w:cs="Times New Roman"/>
    </w:rPr>
  </w:style>
  <w:style w:type="character" w:customStyle="1" w:styleId="ZnakZnak2">
    <w:name w:val="Znak Znak2"/>
    <w:basedOn w:val="Domylnaczcionkaakapitu"/>
    <w:uiPriority w:val="99"/>
    <w:rsid w:val="0089182A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89182A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89182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1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9182A"/>
    <w:rPr>
      <w:rFonts w:ascii="Times New Roman" w:hAnsi="Times New Roman" w:cs="Times New Roman"/>
    </w:rPr>
  </w:style>
  <w:style w:type="character" w:customStyle="1" w:styleId="ZnakZnak1">
    <w:name w:val="Znak Znak1"/>
    <w:basedOn w:val="Domylnaczcionkaakapitu"/>
    <w:uiPriority w:val="99"/>
    <w:rsid w:val="0089182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91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9182A"/>
    <w:rPr>
      <w:rFonts w:ascii="Times New Roman" w:hAnsi="Times New Roman" w:cs="Times New Roman"/>
      <w:b/>
      <w:bCs/>
    </w:rPr>
  </w:style>
  <w:style w:type="character" w:customStyle="1" w:styleId="ZnakZnak">
    <w:name w:val="Znak Znak"/>
    <w:basedOn w:val="ZnakZnak1"/>
    <w:uiPriority w:val="99"/>
    <w:rsid w:val="0089182A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9182A"/>
    <w:pPr>
      <w:shd w:val="clear" w:color="auto" w:fill="FFFFFF"/>
      <w:spacing w:after="0" w:line="240" w:lineRule="auto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9182A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9182A"/>
    <w:pPr>
      <w:snapToGrid w:val="0"/>
      <w:spacing w:after="0" w:line="360" w:lineRule="auto"/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9182A"/>
    <w:rPr>
      <w:rFonts w:ascii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9182A"/>
    <w:pPr>
      <w:snapToGrid w:val="0"/>
      <w:spacing w:after="0" w:line="360" w:lineRule="auto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9182A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89182A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9182A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9182A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89182A"/>
    <w:pPr>
      <w:spacing w:after="0" w:line="360" w:lineRule="auto"/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9182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89182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ela-Siatka">
    <w:name w:val="Table Grid"/>
    <w:basedOn w:val="Standardowy"/>
    <w:rsid w:val="00F33B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akronim">
    <w:name w:val="HTML Acronym"/>
    <w:basedOn w:val="Domylnaczcionkaakapitu"/>
    <w:rsid w:val="00177318"/>
  </w:style>
  <w:style w:type="table" w:styleId="Kolorowasiatkaakcent3">
    <w:name w:val="Colorful Grid Accent 3"/>
    <w:basedOn w:val="Standardowy"/>
    <w:uiPriority w:val="73"/>
    <w:rsid w:val="00ED7A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rsid w:val="004F35A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asiatka2akcent3">
    <w:name w:val="Medium Grid 2 Accent 3"/>
    <w:basedOn w:val="Standardowy"/>
    <w:uiPriority w:val="68"/>
    <w:rsid w:val="00FD0B2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E249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E249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Jasnasiatka1">
    <w:name w:val="Jasna siatka1"/>
    <w:basedOn w:val="Standardowy"/>
    <w:uiPriority w:val="62"/>
    <w:rsid w:val="008E43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4">
    <w:name w:val="Light Grid Accent 4"/>
    <w:basedOn w:val="Standardowy"/>
    <w:uiPriority w:val="62"/>
    <w:rsid w:val="008E436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Kolorowasiatkaakcent3"/>
    <w:uiPriority w:val="62"/>
    <w:rsid w:val="008E4367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AF1DD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shd w:val="clear" w:color="auto" w:fill="D6E3BC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000000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shd w:val="clear" w:color="auto" w:fill="D6E3BC"/>
      </w:tcPr>
    </w:tblStylePr>
    <w:tblStylePr w:type="firstCol">
      <w:rPr>
        <w:rFonts w:ascii="Cambria" w:eastAsia="Times New Roman" w:hAnsi="Cambria" w:cs="Times New Roman"/>
        <w:b/>
        <w:bCs/>
        <w:color w:val="FFFFFF"/>
      </w:rPr>
      <w:tblPr/>
      <w:tcPr>
        <w:shd w:val="clear" w:color="auto" w:fill="76923C"/>
      </w:tcPr>
    </w:tblStylePr>
    <w:tblStylePr w:type="lastCol">
      <w:rPr>
        <w:rFonts w:ascii="Cambria" w:eastAsia="Times New Roman" w:hAnsi="Cambria" w:cs="Times New Roman"/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76923C"/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8E43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olorowecieniowanie1">
    <w:name w:val="Kolorowe cieniowanie1"/>
    <w:basedOn w:val="Standardowy"/>
    <w:uiPriority w:val="71"/>
    <w:rsid w:val="008E436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siatkaakcent4">
    <w:name w:val="Colorful Grid Accent 4"/>
    <w:basedOn w:val="Standardowy"/>
    <w:uiPriority w:val="73"/>
    <w:rsid w:val="008E436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1">
    <w:name w:val="Colorful Grid Accent 1"/>
    <w:basedOn w:val="Standardowy"/>
    <w:uiPriority w:val="73"/>
    <w:rsid w:val="008E436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ekstpodstawowywcity21">
    <w:name w:val="Tekst podstawowy wcięty 21"/>
    <w:basedOn w:val="Normalny"/>
    <w:rsid w:val="00FF3CD5"/>
    <w:pPr>
      <w:suppressAutoHyphens/>
      <w:spacing w:after="0" w:line="360" w:lineRule="atLeast"/>
      <w:ind w:left="284" w:firstLine="284"/>
    </w:pPr>
    <w:rPr>
      <w:rFonts w:ascii="Times New Roman" w:hAnsi="Times New Roman" w:cs="Times New Roman"/>
      <w:sz w:val="28"/>
      <w:szCs w:val="20"/>
      <w:lang w:eastAsia="ar-SA"/>
    </w:rPr>
  </w:style>
  <w:style w:type="table" w:styleId="redniasiatka1akcent4">
    <w:name w:val="Medium Grid 1 Accent 4"/>
    <w:basedOn w:val="Standardowy"/>
    <w:uiPriority w:val="67"/>
    <w:rsid w:val="00BE3E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Akapitzlist">
    <w:name w:val="List Paragraph"/>
    <w:basedOn w:val="Normalny"/>
    <w:uiPriority w:val="34"/>
    <w:qFormat/>
    <w:rsid w:val="00F16D8C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839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2242">
                  <w:marLeft w:val="0"/>
                  <w:marRight w:val="0"/>
                  <w:marTop w:val="0"/>
                  <w:marBottom w:val="136"/>
                  <w:divBdr>
                    <w:top w:val="single" w:sz="6" w:space="5" w:color="C6C6C6"/>
                    <w:left w:val="single" w:sz="6" w:space="7" w:color="C6C6C6"/>
                    <w:bottom w:val="single" w:sz="6" w:space="5" w:color="C6C6C6"/>
                    <w:right w:val="single" w:sz="6" w:space="7" w:color="C6C6C6"/>
                  </w:divBdr>
                </w:div>
              </w:divsChild>
            </w:div>
          </w:divsChild>
        </w:div>
      </w:divsChild>
    </w:div>
    <w:div w:id="1734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278-BDA1-4AFE-9678-6BFDEE4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ROBOCIA</vt:lpstr>
    </vt:vector>
  </TitlesOfParts>
  <Company>PUP Zgorzele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ROBOCIA</dc:title>
  <dc:creator>PUP Zgorzelec</dc:creator>
  <cp:lastModifiedBy>Lisowska Anna</cp:lastModifiedBy>
  <cp:revision>3</cp:revision>
  <cp:lastPrinted>2017-10-26T10:18:00Z</cp:lastPrinted>
  <dcterms:created xsi:type="dcterms:W3CDTF">2019-04-30T08:34:00Z</dcterms:created>
  <dcterms:modified xsi:type="dcterms:W3CDTF">2020-03-03T09:12:00Z</dcterms:modified>
</cp:coreProperties>
</file>